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0EDD" w14:textId="77777777" w:rsidR="00CE2D79" w:rsidRDefault="00CE2D79"/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6637"/>
      </w:tblGrid>
      <w:tr w:rsidR="00EC7F58" w14:paraId="79070F06" w14:textId="77777777" w:rsidTr="003C23C0">
        <w:tc>
          <w:tcPr>
            <w:tcW w:w="4068" w:type="dxa"/>
            <w:tcBorders>
              <w:right w:val="single" w:sz="4" w:space="0" w:color="auto"/>
            </w:tcBorders>
          </w:tcPr>
          <w:p w14:paraId="79070EDF" w14:textId="77777777" w:rsidR="00EC7F58" w:rsidRPr="00A75798" w:rsidRDefault="00EC7F58" w:rsidP="00A7579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aringey </w:t>
            </w:r>
            <w:r w:rsidRPr="00A75798">
              <w:rPr>
                <w:rFonts w:cs="Arial"/>
                <w:b/>
                <w:szCs w:val="20"/>
              </w:rPr>
              <w:t>B</w:t>
            </w:r>
            <w:r>
              <w:rPr>
                <w:rFonts w:cs="Arial"/>
                <w:b/>
                <w:szCs w:val="20"/>
              </w:rPr>
              <w:t>uilding</w:t>
            </w:r>
            <w:r w:rsidRPr="00A75798">
              <w:rPr>
                <w:rFonts w:cs="Arial"/>
                <w:b/>
                <w:szCs w:val="20"/>
              </w:rPr>
              <w:t xml:space="preserve"> C</w:t>
            </w:r>
            <w:r>
              <w:rPr>
                <w:rFonts w:cs="Arial"/>
                <w:b/>
                <w:szCs w:val="20"/>
              </w:rPr>
              <w:t>ontrol</w:t>
            </w:r>
          </w:p>
          <w:p w14:paraId="77830585" w14:textId="77777777" w:rsidR="003F3C42" w:rsidRDefault="003F3C42" w:rsidP="005C5C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exandra House Level 5</w:t>
            </w:r>
          </w:p>
          <w:p w14:paraId="5AEDCCF3" w14:textId="6486EDB6" w:rsidR="003F3C42" w:rsidRDefault="003F3C42" w:rsidP="00A7579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 Station Road</w:t>
            </w:r>
          </w:p>
          <w:p w14:paraId="79070EE1" w14:textId="10C7C56E" w:rsidR="00EC7F58" w:rsidRPr="00A75798" w:rsidRDefault="00EC7F58" w:rsidP="00A7579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od Green</w:t>
            </w:r>
          </w:p>
          <w:p w14:paraId="79070EE2" w14:textId="7BF6323A" w:rsidR="00EC7F58" w:rsidRPr="00A75798" w:rsidRDefault="00EC7F58" w:rsidP="00A7579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22 </w:t>
            </w:r>
            <w:r w:rsidR="003F3C42">
              <w:rPr>
                <w:rFonts w:cs="Arial"/>
                <w:szCs w:val="20"/>
              </w:rPr>
              <w:t>7TR</w:t>
            </w:r>
          </w:p>
          <w:p w14:paraId="79070EE3" w14:textId="77777777" w:rsidR="00EC7F58" w:rsidRPr="00A75798" w:rsidRDefault="00EC7F58" w:rsidP="00A75798">
            <w:pPr>
              <w:rPr>
                <w:rFonts w:cs="Arial"/>
                <w:sz w:val="16"/>
                <w:szCs w:val="16"/>
              </w:rPr>
            </w:pPr>
          </w:p>
          <w:p w14:paraId="1AB2A3C4" w14:textId="77777777" w:rsidR="003F3C42" w:rsidRDefault="003F3C42" w:rsidP="00A75798">
            <w:pPr>
              <w:rPr>
                <w:rFonts w:cs="Arial"/>
                <w:sz w:val="16"/>
                <w:szCs w:val="16"/>
              </w:rPr>
            </w:pPr>
          </w:p>
          <w:p w14:paraId="79070EE4" w14:textId="7E9E51BC" w:rsidR="00EC7F58" w:rsidRPr="00A75798" w:rsidRDefault="00EC7F58" w:rsidP="00A75798">
            <w:pPr>
              <w:rPr>
                <w:rFonts w:cs="Arial"/>
                <w:sz w:val="16"/>
                <w:szCs w:val="16"/>
              </w:rPr>
            </w:pPr>
            <w:r w:rsidRPr="00A75798">
              <w:rPr>
                <w:rFonts w:cs="Arial"/>
                <w:sz w:val="16"/>
                <w:szCs w:val="16"/>
              </w:rPr>
              <w:t>Telephone</w:t>
            </w:r>
            <w:r w:rsidR="00FE1340">
              <w:rPr>
                <w:rFonts w:cs="Arial"/>
                <w:sz w:val="16"/>
                <w:szCs w:val="16"/>
              </w:rPr>
              <w:t xml:space="preserve">:         </w:t>
            </w:r>
            <w:r>
              <w:rPr>
                <w:rFonts w:cs="Arial"/>
                <w:sz w:val="16"/>
                <w:szCs w:val="16"/>
              </w:rPr>
              <w:t>020 8489 5504</w:t>
            </w:r>
          </w:p>
          <w:p w14:paraId="79070EE5" w14:textId="77777777" w:rsidR="00EC7F58" w:rsidRPr="00A75798" w:rsidRDefault="00FE1340" w:rsidP="00A757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 xml:space="preserve">           </w:t>
            </w:r>
            <w:r w:rsidR="000B411B">
              <w:rPr>
                <w:rFonts w:cs="Arial"/>
                <w:sz w:val="16"/>
                <w:szCs w:val="16"/>
              </w:rPr>
              <w:t xml:space="preserve"> </w:t>
            </w:r>
          </w:p>
          <w:p w14:paraId="79070EE6" w14:textId="0C80DAB0" w:rsidR="00EC7F58" w:rsidRDefault="00EC7F58">
            <w:pPr>
              <w:rPr>
                <w:rFonts w:cs="Arial"/>
                <w:sz w:val="16"/>
                <w:szCs w:val="16"/>
              </w:rPr>
            </w:pPr>
            <w:r w:rsidRPr="00A75798">
              <w:rPr>
                <w:rFonts w:cs="Arial"/>
                <w:sz w:val="16"/>
                <w:szCs w:val="16"/>
              </w:rPr>
              <w:t>Email:</w:t>
            </w:r>
            <w:r w:rsidRPr="00A75798">
              <w:rPr>
                <w:rFonts w:cs="Arial"/>
                <w:sz w:val="16"/>
                <w:szCs w:val="16"/>
              </w:rPr>
              <w:tab/>
            </w:r>
            <w:r w:rsidR="00FE1340">
              <w:rPr>
                <w:rFonts w:cs="Arial"/>
                <w:sz w:val="16"/>
                <w:szCs w:val="16"/>
              </w:rPr>
              <w:t xml:space="preserve">          </w:t>
            </w:r>
            <w:hyperlink r:id="rId8" w:history="1">
              <w:r w:rsidR="00F336D2" w:rsidRPr="00CC06EE">
                <w:rPr>
                  <w:rStyle w:val="Hyperlink"/>
                  <w:rFonts w:cs="Arial"/>
                  <w:sz w:val="16"/>
                  <w:szCs w:val="16"/>
                </w:rPr>
                <w:t>building.control@haringey.gov.uk</w:t>
              </w:r>
            </w:hyperlink>
          </w:p>
          <w:p w14:paraId="79070EE7" w14:textId="77777777" w:rsidR="00FE1340" w:rsidRPr="00A75798" w:rsidRDefault="00FE1340">
            <w:pPr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ebsite:         </w:t>
            </w:r>
            <w:r w:rsidR="003C4E1F">
              <w:rPr>
                <w:rFonts w:cs="Arial"/>
                <w:sz w:val="16"/>
                <w:szCs w:val="16"/>
              </w:rPr>
              <w:t xml:space="preserve">   </w:t>
            </w:r>
            <w:hyperlink r:id="rId9" w:history="1">
              <w:r w:rsidR="003C4E1F" w:rsidRPr="00AA5F8A">
                <w:rPr>
                  <w:rStyle w:val="Hyperlink"/>
                  <w:rFonts w:cs="Arial"/>
                  <w:sz w:val="16"/>
                  <w:szCs w:val="16"/>
                </w:rPr>
                <w:t>www.h</w:t>
              </w:r>
              <w:r w:rsidR="00CD6CE9" w:rsidRPr="00AA5F8A">
                <w:rPr>
                  <w:rStyle w:val="Hyperlink"/>
                  <w:rFonts w:cs="Arial"/>
                  <w:sz w:val="16"/>
                  <w:szCs w:val="16"/>
                </w:rPr>
                <w:t>aringey.gov.uk/</w:t>
              </w:r>
              <w:r w:rsidRPr="00AA5F8A">
                <w:rPr>
                  <w:rStyle w:val="Hyperlink"/>
                  <w:rFonts w:cs="Arial"/>
                  <w:sz w:val="16"/>
                  <w:szCs w:val="16"/>
                </w:rPr>
                <w:t>buildingcontrol</w:t>
              </w:r>
            </w:hyperlink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EE8" w14:textId="77777777" w:rsidR="00EC7F58" w:rsidRDefault="00F336D2">
            <w:pPr>
              <w:rPr>
                <w:b/>
                <w:bCs/>
                <w:sz w:val="40"/>
              </w:rPr>
            </w:pPr>
            <w:r>
              <w:rPr>
                <w:b/>
                <w:bCs/>
                <w:noProof/>
                <w:sz w:val="40"/>
                <w:lang w:eastAsia="en-GB"/>
              </w:rPr>
              <w:pict w14:anchorId="79070FFC">
                <v:rect id="_x0000_s1037" style="position:absolute;margin-left:139.5pt;margin-top:21.75pt;width:176.25pt;height:33.75pt;z-index:251653632;mso-position-horizontal-relative:text;mso-position-vertical-relative:text" fillcolor="#eaeaea"/>
              </w:pict>
            </w:r>
            <w:r w:rsidR="00D81C76">
              <w:rPr>
                <w:b/>
                <w:bCs/>
                <w:sz w:val="40"/>
              </w:rPr>
              <w:t>Building Regulations</w:t>
            </w:r>
            <w:r w:rsidR="00EC7F58">
              <w:rPr>
                <w:b/>
                <w:bCs/>
                <w:sz w:val="40"/>
              </w:rPr>
              <w:t xml:space="preserve"> Form </w:t>
            </w:r>
          </w:p>
          <w:p w14:paraId="79070EE9" w14:textId="77777777" w:rsidR="00EC7F58" w:rsidRDefault="00EC7F5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he Building Act 1984</w:t>
            </w:r>
          </w:p>
          <w:p w14:paraId="79070EEA" w14:textId="77777777" w:rsidR="00EC7F58" w:rsidRDefault="00EC7F5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he Building Regulations 2010</w:t>
            </w:r>
          </w:p>
          <w:p w14:paraId="79070EEB" w14:textId="77777777" w:rsidR="00EC7F58" w:rsidRDefault="00EC7F58">
            <w:pPr>
              <w:rPr>
                <w:b/>
                <w:bCs/>
                <w:sz w:val="16"/>
              </w:rPr>
            </w:pPr>
          </w:p>
          <w:p w14:paraId="79070EEC" w14:textId="77777777" w:rsidR="00EC7F58" w:rsidRDefault="00EC7F58">
            <w:pPr>
              <w:rPr>
                <w:b/>
                <w:bCs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"/>
              <w:gridCol w:w="236"/>
              <w:gridCol w:w="950"/>
              <w:gridCol w:w="283"/>
              <w:gridCol w:w="1418"/>
              <w:gridCol w:w="283"/>
              <w:gridCol w:w="2509"/>
            </w:tblGrid>
            <w:tr w:rsidR="005D6943" w:rsidRPr="005D6943" w14:paraId="79070EF4" w14:textId="77777777" w:rsidTr="005D6943"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79070EED" w14:textId="77777777" w:rsidR="00D81C76" w:rsidRPr="005D6943" w:rsidRDefault="00D81C76" w:rsidP="005D6943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5D6943">
                    <w:rPr>
                      <w:b/>
                      <w:bCs/>
                      <w:sz w:val="16"/>
                    </w:rPr>
                    <w:t>Full Plan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070EEE" w14:textId="77777777" w:rsidR="00D81C76" w:rsidRPr="005D6943" w:rsidRDefault="00D81C76" w:rsidP="004B45EA">
                  <w:pPr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FF99"/>
                  <w:vAlign w:val="center"/>
                </w:tcPr>
                <w:p w14:paraId="79070EEF" w14:textId="77777777" w:rsidR="00D81C76" w:rsidRPr="005D6943" w:rsidRDefault="00D81C76" w:rsidP="005D6943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5D6943">
                    <w:rPr>
                      <w:b/>
                      <w:bCs/>
                      <w:sz w:val="16"/>
                    </w:rPr>
                    <w:t>Building Notic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070EF0" w14:textId="77777777" w:rsidR="00D81C76" w:rsidRPr="005D6943" w:rsidRDefault="00D81C76" w:rsidP="004B45EA">
                  <w:pPr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ECFF"/>
                  <w:vAlign w:val="center"/>
                </w:tcPr>
                <w:p w14:paraId="79070EF1" w14:textId="77777777" w:rsidR="00D81C76" w:rsidRPr="005D6943" w:rsidRDefault="00D81C76" w:rsidP="005D6943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5D6943">
                    <w:rPr>
                      <w:b/>
                      <w:bCs/>
                      <w:sz w:val="16"/>
                    </w:rPr>
                    <w:t>Regularisatio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070EF2" w14:textId="77777777" w:rsidR="00D81C76" w:rsidRPr="005D6943" w:rsidRDefault="00D81C76" w:rsidP="004B45EA">
                  <w:pPr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0EF3" w14:textId="77777777" w:rsidR="00D81C76" w:rsidRPr="005D6943" w:rsidRDefault="00D81C76" w:rsidP="004B45EA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5D6943" w:rsidRPr="005D6943" w14:paraId="79070EFC" w14:textId="77777777" w:rsidTr="005D6943">
              <w:tc>
                <w:tcPr>
                  <w:tcW w:w="72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79070EF5" w14:textId="77777777"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915E05"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30"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5"/>
                  <w:r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F336D2">
                    <w:rPr>
                      <w:rFonts w:cs="Arial"/>
                      <w:b/>
                      <w:bCs/>
                      <w:sz w:val="16"/>
                      <w:szCs w:val="16"/>
                    </w:rPr>
                  </w:r>
                  <w:r w:rsidR="00F336D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15E05"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070EF6" w14:textId="77777777"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CCFF99"/>
                </w:tcPr>
                <w:p w14:paraId="79070EF7" w14:textId="77777777"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  <w:r w:rsidR="00915E05"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30"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6"/>
                  <w:r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F336D2">
                    <w:rPr>
                      <w:rFonts w:cs="Arial"/>
                      <w:b/>
                      <w:bCs/>
                      <w:sz w:val="16"/>
                      <w:szCs w:val="16"/>
                    </w:rPr>
                  </w:r>
                  <w:r w:rsidR="00F336D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15E05"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070EF8" w14:textId="77777777"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79070EF9" w14:textId="77777777"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="00915E05"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 w:val="30"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7"/>
                  <w:r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F336D2">
                    <w:rPr>
                      <w:rFonts w:cs="Arial"/>
                      <w:b/>
                      <w:bCs/>
                      <w:sz w:val="16"/>
                      <w:szCs w:val="16"/>
                    </w:rPr>
                  </w:r>
                  <w:r w:rsidR="00F336D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15E05"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070EFA" w14:textId="77777777"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0EFB" w14:textId="77777777"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>(</w:t>
                  </w:r>
                  <w:r w:rsidR="00312FC7"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>Select</w:t>
                  </w:r>
                  <w:r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="00312FC7"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 xml:space="preserve">Application Type </w:t>
                  </w:r>
                  <w:proofErr w:type="spellStart"/>
                  <w:r w:rsidR="00312FC7"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>Req</w:t>
                  </w:r>
                  <w:r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>d</w:t>
                  </w:r>
                  <w:proofErr w:type="spellEnd"/>
                  <w:r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>)</w:t>
                  </w:r>
                </w:p>
              </w:tc>
            </w:tr>
            <w:tr w:rsidR="005D6943" w:rsidRPr="005D6943" w14:paraId="79070F04" w14:textId="77777777" w:rsidTr="005D6943">
              <w:tc>
                <w:tcPr>
                  <w:tcW w:w="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79070EFD" w14:textId="77777777" w:rsidR="003C4E1F" w:rsidRPr="005D6943" w:rsidRDefault="003C4E1F" w:rsidP="004B45E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070EFE" w14:textId="77777777" w:rsidR="003C4E1F" w:rsidRPr="005D6943" w:rsidRDefault="003C4E1F" w:rsidP="004B45E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99"/>
                </w:tcPr>
                <w:p w14:paraId="79070EFF" w14:textId="77777777" w:rsidR="003C4E1F" w:rsidRPr="005D6943" w:rsidRDefault="003C4E1F" w:rsidP="003C4E1F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070F00" w14:textId="77777777" w:rsidR="003C4E1F" w:rsidRPr="005D6943" w:rsidRDefault="003C4E1F" w:rsidP="004B45E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79070F01" w14:textId="77777777" w:rsidR="003C4E1F" w:rsidRPr="005D6943" w:rsidRDefault="003C4E1F" w:rsidP="004B45E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070F02" w14:textId="77777777"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0F03" w14:textId="77777777" w:rsidR="003C4E1F" w:rsidRPr="005D6943" w:rsidRDefault="003C4E1F" w:rsidP="004B45E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79070F05" w14:textId="77777777" w:rsidR="00EC7F58" w:rsidRPr="00FE1340" w:rsidRDefault="00EC7F58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9070F07" w14:textId="77777777" w:rsidR="007A6CA9" w:rsidRDefault="003C23C0" w:rsidP="003C23C0">
      <w:pPr>
        <w:ind w:left="7200" w:firstLine="720"/>
        <w:rPr>
          <w:i/>
          <w:iCs/>
          <w:sz w:val="18"/>
        </w:rPr>
      </w:pPr>
      <w:r w:rsidRPr="00095ECC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Fields noted </w:t>
      </w:r>
      <w:r w:rsidRPr="00EB06B1">
        <w:rPr>
          <w:b/>
          <w:color w:val="FF6600"/>
          <w:sz w:val="16"/>
          <w:szCs w:val="16"/>
        </w:rPr>
        <w:t>*</w:t>
      </w:r>
      <w:r>
        <w:rPr>
          <w:b/>
          <w:sz w:val="16"/>
          <w:szCs w:val="16"/>
        </w:rPr>
        <w:t xml:space="preserve"> are Mandatory</w:t>
      </w:r>
      <w:r w:rsidRPr="00095ECC">
        <w:rPr>
          <w:b/>
          <w:sz w:val="16"/>
          <w:szCs w:val="16"/>
        </w:rPr>
        <w:t>)</w:t>
      </w:r>
    </w:p>
    <w:p w14:paraId="79070F08" w14:textId="77777777" w:rsidR="00594AD7" w:rsidRDefault="00CE2D79" w:rsidP="00070378">
      <w:pPr>
        <w:rPr>
          <w:i/>
          <w:iCs/>
          <w:sz w:val="18"/>
        </w:rPr>
      </w:pPr>
      <w:r>
        <w:rPr>
          <w:i/>
          <w:iCs/>
          <w:sz w:val="18"/>
        </w:rPr>
        <w:t xml:space="preserve"> </w:t>
      </w:r>
    </w:p>
    <w:p w14:paraId="79070F09" w14:textId="77777777" w:rsidR="00CE2D79" w:rsidRDefault="00CE2D79" w:rsidP="00070378">
      <w:pPr>
        <w:rPr>
          <w:i/>
          <w:iCs/>
          <w:sz w:val="18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236"/>
        <w:gridCol w:w="9595"/>
      </w:tblGrid>
      <w:tr w:rsidR="00C06232" w14:paraId="79070F0F" w14:textId="77777777" w:rsidTr="00470600">
        <w:trPr>
          <w:cantSplit/>
          <w:trHeight w:val="287"/>
        </w:trPr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FF6600"/>
          </w:tcPr>
          <w:p w14:paraId="79070F0A" w14:textId="77777777" w:rsidR="00C06232" w:rsidRDefault="00C06232" w:rsidP="00E11966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9070F0B" w14:textId="77777777" w:rsidR="00C06232" w:rsidRDefault="00C06232" w:rsidP="00E11966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70F0C" w14:textId="77777777" w:rsidR="00C06232" w:rsidRDefault="00C06232" w:rsidP="00E119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cation of building to which work relates</w:t>
            </w:r>
          </w:p>
          <w:p w14:paraId="79070F0D" w14:textId="77777777" w:rsidR="00C06232" w:rsidRDefault="00C06232" w:rsidP="00E11966">
            <w:pPr>
              <w:rPr>
                <w:sz w:val="18"/>
              </w:rPr>
            </w:pPr>
            <w:r w:rsidRPr="00EA08FD">
              <w:rPr>
                <w:color w:val="632423" w:themeColor="accent2" w:themeShade="80"/>
              </w:rPr>
              <w:t>Address</w:t>
            </w:r>
            <w:r w:rsidRPr="0099677E">
              <w:rPr>
                <w:color w:val="632423" w:themeColor="accent2" w:themeShade="80"/>
                <w:sz w:val="18"/>
              </w:rPr>
              <w:t>:</w:t>
            </w:r>
            <w:r w:rsidR="00F67E4C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="000F4F26"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 w:rsidR="000F4F26">
              <w:rPr>
                <w:noProof/>
                <w:sz w:val="18"/>
                <w:szCs w:val="18"/>
              </w:rPr>
              <w:t> </w:t>
            </w:r>
            <w:r w:rsidR="000F4F26">
              <w:rPr>
                <w:noProof/>
                <w:sz w:val="18"/>
                <w:szCs w:val="18"/>
              </w:rPr>
              <w:t> </w:t>
            </w:r>
            <w:r w:rsidR="000F4F26">
              <w:rPr>
                <w:noProof/>
                <w:sz w:val="18"/>
                <w:szCs w:val="18"/>
              </w:rPr>
              <w:t> </w:t>
            </w:r>
            <w:r w:rsidR="000F4F26">
              <w:rPr>
                <w:noProof/>
                <w:sz w:val="18"/>
                <w:szCs w:val="18"/>
              </w:rPr>
              <w:t> </w:t>
            </w:r>
            <w:r w:rsidR="000F4F26"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r w:rsidR="00470600">
              <w:rPr>
                <w:sz w:val="18"/>
                <w:szCs w:val="18"/>
              </w:rPr>
              <w:t xml:space="preserve">        </w:t>
            </w:r>
            <w:r w:rsidR="008C032F">
              <w:rPr>
                <w:sz w:val="18"/>
                <w:szCs w:val="18"/>
              </w:rPr>
              <w:t xml:space="preserve"> </w:t>
            </w:r>
            <w:r w:rsidR="00D25137" w:rsidRPr="00EA08FD">
              <w:rPr>
                <w:color w:val="632423" w:themeColor="accent2" w:themeShade="80"/>
              </w:rPr>
              <w:t>Postcode</w:t>
            </w:r>
            <w:r w:rsidR="00D25137" w:rsidRPr="0099677E">
              <w:rPr>
                <w:color w:val="632423" w:themeColor="accent2" w:themeShade="80"/>
                <w:sz w:val="18"/>
              </w:rPr>
              <w:t>:</w:t>
            </w:r>
            <w:r w:rsidR="00D25137" w:rsidRPr="0099677E">
              <w:rPr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D25137" w:rsidRPr="00EB06B1">
              <w:rPr>
                <w:b/>
                <w:color w:val="FF6600"/>
                <w:sz w:val="16"/>
                <w:szCs w:val="16"/>
              </w:rPr>
              <w:t>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</w:rPr>
              <w:fldChar w:fldCharType="begin">
                <w:ffData>
                  <w:name w:val="postcode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3" w:name="postcode1"/>
            <w:r w:rsidR="005E4997">
              <w:rPr>
                <w:sz w:val="18"/>
              </w:rPr>
              <w:instrText xml:space="preserve"> FORMTEXT </w:instrText>
            </w:r>
            <w:r w:rsidR="00915E05">
              <w:rPr>
                <w:sz w:val="18"/>
              </w:rPr>
            </w:r>
            <w:r w:rsidR="00915E05">
              <w:rPr>
                <w:sz w:val="18"/>
              </w:rPr>
              <w:fldChar w:fldCharType="separate"/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915E05">
              <w:rPr>
                <w:sz w:val="18"/>
              </w:rPr>
              <w:fldChar w:fldCharType="end"/>
            </w:r>
            <w:bookmarkEnd w:id="3"/>
          </w:p>
          <w:p w14:paraId="79070F0E" w14:textId="77777777" w:rsidR="00594AD7" w:rsidRDefault="00594AD7" w:rsidP="00E11966">
            <w:pPr>
              <w:rPr>
                <w:sz w:val="18"/>
              </w:rPr>
            </w:pPr>
          </w:p>
        </w:tc>
      </w:tr>
      <w:tr w:rsidR="00C06232" w14:paraId="79070F15" w14:textId="77777777" w:rsidTr="00470600">
        <w:trPr>
          <w:cantSplit/>
          <w:trHeight w:val="88"/>
        </w:trPr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9070F10" w14:textId="77777777" w:rsidR="00C06232" w:rsidRPr="009E1D99" w:rsidRDefault="00C06232" w:rsidP="00E11966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9070F11" w14:textId="77777777" w:rsidR="00C06232" w:rsidRDefault="00C06232" w:rsidP="00E11966">
            <w:pPr>
              <w:rPr>
                <w:sz w:val="16"/>
                <w:szCs w:val="16"/>
              </w:rPr>
            </w:pPr>
          </w:p>
          <w:p w14:paraId="79070F12" w14:textId="77777777" w:rsidR="00CE2D79" w:rsidRDefault="00CE2D79" w:rsidP="00E11966">
            <w:pPr>
              <w:rPr>
                <w:sz w:val="16"/>
                <w:szCs w:val="16"/>
              </w:rPr>
            </w:pPr>
          </w:p>
          <w:p w14:paraId="79070F13" w14:textId="77777777" w:rsidR="006148F8" w:rsidRPr="007A6CA9" w:rsidRDefault="006148F8" w:rsidP="00E11966">
            <w:pPr>
              <w:rPr>
                <w:sz w:val="16"/>
                <w:szCs w:val="16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70F14" w14:textId="77777777" w:rsidR="00C06232" w:rsidRDefault="00C06232" w:rsidP="00E11966">
            <w:pPr>
              <w:rPr>
                <w:rFonts w:cs="Arial"/>
                <w:b/>
                <w:szCs w:val="20"/>
              </w:rPr>
            </w:pPr>
          </w:p>
        </w:tc>
      </w:tr>
      <w:tr w:rsidR="00E166D1" w14:paraId="79070F1D" w14:textId="77777777" w:rsidTr="00470600">
        <w:trPr>
          <w:cantSplit/>
          <w:trHeight w:val="287"/>
        </w:trPr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FF6600"/>
          </w:tcPr>
          <w:p w14:paraId="79070F16" w14:textId="77777777" w:rsidR="00E166D1" w:rsidRDefault="00C06232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2</w:t>
            </w:r>
          </w:p>
          <w:p w14:paraId="79070F17" w14:textId="77777777" w:rsidR="00E166D1" w:rsidRDefault="00E166D1">
            <w:pPr>
              <w:rPr>
                <w:sz w:val="24"/>
              </w:rPr>
            </w:pPr>
          </w:p>
          <w:p w14:paraId="79070F18" w14:textId="77777777" w:rsidR="00E166D1" w:rsidRDefault="00E166D1">
            <w:pPr>
              <w:rPr>
                <w:sz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79070F19" w14:textId="77777777"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70F1A" w14:textId="77777777" w:rsidR="00E166D1" w:rsidRDefault="005600FF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095ECC">
              <w:rPr>
                <w:b/>
                <w:bCs/>
              </w:rPr>
              <w:t>’</w:t>
            </w:r>
            <w:r w:rsidR="00E166D1">
              <w:rPr>
                <w:b/>
                <w:bCs/>
              </w:rPr>
              <w:t xml:space="preserve">s details </w:t>
            </w:r>
          </w:p>
          <w:p w14:paraId="79070F1B" w14:textId="77777777" w:rsidR="00E166D1" w:rsidRDefault="00E166D1" w:rsidP="002A00B8">
            <w:pPr>
              <w:tabs>
                <w:tab w:val="left" w:pos="2526"/>
              </w:tabs>
              <w:rPr>
                <w:sz w:val="18"/>
              </w:rPr>
            </w:pPr>
            <w:r w:rsidRPr="00EA08FD">
              <w:rPr>
                <w:color w:val="632423" w:themeColor="accent2" w:themeShade="80"/>
              </w:rPr>
              <w:t>Mr/Mrs/Miss/Ms</w:t>
            </w:r>
            <w:r w:rsidRPr="0099677E">
              <w:rPr>
                <w:color w:val="632423" w:themeColor="accent2" w:themeShade="80"/>
                <w:sz w:val="18"/>
              </w:rPr>
              <w:t>:</w:t>
            </w:r>
            <w:r w:rsidR="00EB06B1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title2"/>
                  <w:enabled/>
                  <w:calcOnExit w:val="0"/>
                  <w:textInput>
                    <w:maxLength w:val="5"/>
                    <w:format w:val="FIRST CAPITAL"/>
                  </w:textInput>
                </w:ffData>
              </w:fldChar>
            </w:r>
            <w:bookmarkStart w:id="4" w:name="title2"/>
            <w:r w:rsidR="005E4997"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bookmarkEnd w:id="4"/>
            <w:r w:rsidR="00312FC7">
              <w:rPr>
                <w:b/>
                <w:sz w:val="16"/>
                <w:szCs w:val="16"/>
              </w:rPr>
              <w:t xml:space="preserve">  </w:t>
            </w:r>
            <w:r w:rsidR="002A00B8" w:rsidRPr="00EA08FD">
              <w:rPr>
                <w:color w:val="632423" w:themeColor="accent2" w:themeShade="80"/>
              </w:rPr>
              <w:t>Forenames</w:t>
            </w:r>
            <w:r w:rsidR="002A00B8" w:rsidRPr="0099677E">
              <w:rPr>
                <w:color w:val="632423" w:themeColor="accent2" w:themeShade="80"/>
                <w:sz w:val="18"/>
              </w:rPr>
              <w:t>:</w:t>
            </w:r>
            <w:r w:rsidR="002A00B8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2A00B8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Forename2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5" w:name="Forename2"/>
            <w:r w:rsidR="002A00B8"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 w:rsidR="002A00B8">
              <w:rPr>
                <w:noProof/>
                <w:sz w:val="18"/>
                <w:szCs w:val="18"/>
              </w:rPr>
              <w:t> </w:t>
            </w:r>
            <w:r w:rsidR="002A00B8">
              <w:rPr>
                <w:noProof/>
                <w:sz w:val="18"/>
                <w:szCs w:val="18"/>
              </w:rPr>
              <w:t> </w:t>
            </w:r>
            <w:r w:rsidR="002A00B8">
              <w:rPr>
                <w:noProof/>
                <w:sz w:val="18"/>
                <w:szCs w:val="18"/>
              </w:rPr>
              <w:t> </w:t>
            </w:r>
            <w:r w:rsidR="002A00B8">
              <w:rPr>
                <w:noProof/>
                <w:sz w:val="18"/>
                <w:szCs w:val="18"/>
              </w:rPr>
              <w:t> </w:t>
            </w:r>
            <w:r w:rsidR="002A00B8"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bookmarkEnd w:id="5"/>
            <w:r w:rsidR="002A00B8">
              <w:rPr>
                <w:sz w:val="18"/>
                <w:szCs w:val="18"/>
              </w:rPr>
              <w:t xml:space="preserve"> </w:t>
            </w:r>
            <w:r w:rsidRPr="00EA08FD">
              <w:rPr>
                <w:color w:val="632423" w:themeColor="accent2" w:themeShade="80"/>
              </w:rPr>
              <w:t>Surname</w:t>
            </w:r>
            <w:r w:rsidRPr="0099677E">
              <w:rPr>
                <w:color w:val="632423" w:themeColor="accent2" w:themeShade="80"/>
                <w:sz w:val="18"/>
              </w:rPr>
              <w:t>:</w:t>
            </w:r>
            <w:r w:rsidR="00EB06B1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</w:rPr>
              <w:fldChar w:fldCharType="begin">
                <w:ffData>
                  <w:name w:val="surname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6" w:name="surname2"/>
            <w:r w:rsidR="005E4997">
              <w:rPr>
                <w:sz w:val="18"/>
              </w:rPr>
              <w:instrText xml:space="preserve"> FORMTEXT </w:instrText>
            </w:r>
            <w:r w:rsidR="00915E05">
              <w:rPr>
                <w:sz w:val="18"/>
              </w:rPr>
            </w:r>
            <w:r w:rsidR="00915E05">
              <w:rPr>
                <w:sz w:val="18"/>
              </w:rPr>
              <w:fldChar w:fldCharType="separate"/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915E05">
              <w:rPr>
                <w:sz w:val="18"/>
              </w:rPr>
              <w:fldChar w:fldCharType="end"/>
            </w:r>
            <w:bookmarkEnd w:id="6"/>
            <w:r w:rsidR="00312FC7">
              <w:rPr>
                <w:sz w:val="18"/>
              </w:rPr>
              <w:t xml:space="preserve">  </w:t>
            </w:r>
          </w:p>
          <w:p w14:paraId="79070F1C" w14:textId="77777777" w:rsidR="00594AD7" w:rsidRDefault="00594AD7" w:rsidP="002A00B8">
            <w:pPr>
              <w:tabs>
                <w:tab w:val="left" w:pos="2526"/>
              </w:tabs>
              <w:rPr>
                <w:sz w:val="18"/>
              </w:rPr>
            </w:pPr>
          </w:p>
        </w:tc>
      </w:tr>
      <w:tr w:rsidR="00E166D1" w14:paraId="79070F22" w14:textId="77777777" w:rsidTr="00470600">
        <w:trPr>
          <w:cantSplit/>
          <w:trHeight w:val="284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1E" w14:textId="77777777" w:rsidR="00E166D1" w:rsidRDefault="00E166D1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9070F1F" w14:textId="77777777"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70F20" w14:textId="77777777" w:rsidR="00E166D1" w:rsidRDefault="00E166D1" w:rsidP="00095ECC">
            <w:pPr>
              <w:rPr>
                <w:sz w:val="18"/>
                <w:szCs w:val="18"/>
              </w:rPr>
            </w:pPr>
            <w:r w:rsidRPr="00EA08FD">
              <w:rPr>
                <w:color w:val="632423" w:themeColor="accent2" w:themeShade="80"/>
              </w:rPr>
              <w:t>Address</w:t>
            </w:r>
            <w:r w:rsidRPr="0099677E">
              <w:rPr>
                <w:color w:val="632423" w:themeColor="accent2" w:themeShade="80"/>
                <w:sz w:val="18"/>
              </w:rPr>
              <w:t>:</w:t>
            </w:r>
            <w:r w:rsidR="00EB06B1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Address2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7" w:name="Address2"/>
            <w:r w:rsidR="00AA5F8A"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bookmarkEnd w:id="7"/>
          </w:p>
          <w:p w14:paraId="79070F21" w14:textId="77777777" w:rsidR="00594AD7" w:rsidRPr="00C63495" w:rsidRDefault="00594AD7" w:rsidP="00095ECC">
            <w:pPr>
              <w:rPr>
                <w:sz w:val="18"/>
              </w:rPr>
            </w:pPr>
          </w:p>
        </w:tc>
      </w:tr>
      <w:tr w:rsidR="00E166D1" w14:paraId="79070F27" w14:textId="77777777" w:rsidTr="00470600">
        <w:trPr>
          <w:cantSplit/>
          <w:trHeight w:val="284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23" w14:textId="77777777" w:rsidR="00E166D1" w:rsidRDefault="00E166D1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9070F24" w14:textId="77777777"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70F25" w14:textId="77777777" w:rsidR="00E166D1" w:rsidRDefault="00C63495">
            <w:pPr>
              <w:rPr>
                <w:sz w:val="18"/>
              </w:rPr>
            </w:pPr>
            <w:r w:rsidRPr="00EA08FD">
              <w:rPr>
                <w:color w:val="632423" w:themeColor="accent2" w:themeShade="80"/>
              </w:rPr>
              <w:t>Address:</w:t>
            </w:r>
            <w:r w:rsidRPr="00EA08FD">
              <w:rPr>
                <w:b/>
                <w:color w:val="FF6600"/>
                <w:sz w:val="18"/>
                <w:szCs w:val="16"/>
              </w:rPr>
              <w:t xml:space="preserve"> *</w:t>
            </w:r>
            <w:r w:rsidR="008A63D0" w:rsidRPr="00EA08FD">
              <w:rPr>
                <w:b/>
                <w:color w:val="FF6600"/>
                <w:sz w:val="18"/>
                <w:szCs w:val="16"/>
              </w:rPr>
              <w:t xml:space="preserve"> </w:t>
            </w:r>
            <w:r w:rsidR="00915E05" w:rsidRPr="00EA08FD">
              <w:rPr>
                <w:szCs w:val="18"/>
              </w:rPr>
              <w:fldChar w:fldCharType="begin">
                <w:ffData>
                  <w:name w:val="Address2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8" w:name="Address22"/>
            <w:r w:rsidR="00AA5F8A"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  <w:bookmarkEnd w:id="8"/>
            <w:r w:rsidR="00312FC7" w:rsidRPr="00EA08FD">
              <w:rPr>
                <w:b/>
                <w:sz w:val="18"/>
                <w:szCs w:val="16"/>
              </w:rPr>
              <w:t xml:space="preserve">   </w:t>
            </w:r>
            <w:r w:rsidR="008C032F">
              <w:rPr>
                <w:b/>
                <w:sz w:val="18"/>
                <w:szCs w:val="16"/>
              </w:rPr>
              <w:t xml:space="preserve">                                           </w:t>
            </w:r>
            <w:r w:rsidR="00E166D1" w:rsidRPr="00EA08FD">
              <w:rPr>
                <w:color w:val="632423" w:themeColor="accent2" w:themeShade="80"/>
              </w:rPr>
              <w:t>Postcode</w:t>
            </w:r>
            <w:r w:rsidR="00E166D1" w:rsidRPr="0099677E">
              <w:rPr>
                <w:color w:val="632423" w:themeColor="accent2" w:themeShade="80"/>
                <w:sz w:val="18"/>
              </w:rPr>
              <w:t>:</w:t>
            </w:r>
            <w:r w:rsidR="00EB06B1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</w:rPr>
              <w:fldChar w:fldCharType="begin">
                <w:ffData>
                  <w:name w:val="postcod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9" w:name="postcode2"/>
            <w:r w:rsidR="00AA5F8A">
              <w:rPr>
                <w:sz w:val="18"/>
              </w:rPr>
              <w:instrText xml:space="preserve"> FORMTEXT </w:instrText>
            </w:r>
            <w:r w:rsidR="00915E05">
              <w:rPr>
                <w:sz w:val="18"/>
              </w:rPr>
            </w:r>
            <w:r w:rsidR="00915E05">
              <w:rPr>
                <w:sz w:val="18"/>
              </w:rPr>
              <w:fldChar w:fldCharType="separate"/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915E05">
              <w:rPr>
                <w:sz w:val="18"/>
              </w:rPr>
              <w:fldChar w:fldCharType="end"/>
            </w:r>
            <w:bookmarkEnd w:id="9"/>
            <w:r w:rsidR="00E166D1">
              <w:rPr>
                <w:sz w:val="18"/>
              </w:rPr>
              <w:t xml:space="preserve"> </w:t>
            </w:r>
          </w:p>
          <w:p w14:paraId="79070F26" w14:textId="77777777" w:rsidR="00594AD7" w:rsidRDefault="00594AD7">
            <w:pPr>
              <w:rPr>
                <w:sz w:val="18"/>
              </w:rPr>
            </w:pPr>
          </w:p>
        </w:tc>
      </w:tr>
      <w:tr w:rsidR="00E166D1" w14:paraId="79070F2C" w14:textId="77777777" w:rsidTr="00470600">
        <w:trPr>
          <w:cantSplit/>
          <w:trHeight w:val="284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28" w14:textId="77777777" w:rsidR="00E166D1" w:rsidRDefault="00E166D1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9070F29" w14:textId="77777777"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70F2A" w14:textId="77777777" w:rsidR="00594AD7" w:rsidRDefault="00594AD7" w:rsidP="00594AD7">
            <w:pPr>
              <w:rPr>
                <w:sz w:val="18"/>
              </w:rPr>
            </w:pPr>
            <w:r w:rsidRPr="00EA08FD">
              <w:rPr>
                <w:color w:val="632423" w:themeColor="accent2" w:themeShade="80"/>
              </w:rPr>
              <w:t>Email:</w:t>
            </w:r>
            <w:r w:rsidRPr="00EA08FD">
              <w:t xml:space="preserve"> </w:t>
            </w:r>
            <w:r w:rsidR="00915E05">
              <w:rPr>
                <w:sz w:val="18"/>
              </w:rPr>
              <w:fldChar w:fldCharType="begin">
                <w:ffData>
                  <w:name w:val="email2"/>
                  <w:enabled/>
                  <w:calcOnExit w:val="0"/>
                  <w:textInput>
                    <w:maxLength w:val="60"/>
                    <w:format w:val="LOWERCASE"/>
                  </w:textInput>
                </w:ffData>
              </w:fldChar>
            </w:r>
            <w:bookmarkStart w:id="10" w:name="email2"/>
            <w:r>
              <w:rPr>
                <w:sz w:val="18"/>
              </w:rPr>
              <w:instrText xml:space="preserve"> FORMTEXT </w:instrText>
            </w:r>
            <w:r w:rsidR="00915E05">
              <w:rPr>
                <w:sz w:val="18"/>
              </w:rPr>
            </w:r>
            <w:r w:rsidR="00915E05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15E05">
              <w:rPr>
                <w:sz w:val="18"/>
              </w:rPr>
              <w:fldChar w:fldCharType="end"/>
            </w:r>
            <w:bookmarkEnd w:id="10"/>
          </w:p>
          <w:p w14:paraId="79070F2B" w14:textId="77777777" w:rsidR="00594AD7" w:rsidRDefault="00594AD7" w:rsidP="00594AD7">
            <w:pPr>
              <w:rPr>
                <w:sz w:val="18"/>
              </w:rPr>
            </w:pPr>
          </w:p>
        </w:tc>
      </w:tr>
      <w:tr w:rsidR="00E166D1" w14:paraId="79070F31" w14:textId="77777777" w:rsidTr="00470600">
        <w:trPr>
          <w:cantSplit/>
          <w:trHeight w:val="284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2D" w14:textId="77777777" w:rsidR="00E166D1" w:rsidRDefault="00E166D1"/>
        </w:tc>
        <w:tc>
          <w:tcPr>
            <w:tcW w:w="236" w:type="dxa"/>
            <w:tcBorders>
              <w:left w:val="nil"/>
              <w:right w:val="nil"/>
            </w:tcBorders>
          </w:tcPr>
          <w:p w14:paraId="79070F2E" w14:textId="77777777"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70F2F" w14:textId="77777777" w:rsidR="00594AD7" w:rsidRDefault="00594AD7" w:rsidP="00594AD7">
            <w:pPr>
              <w:rPr>
                <w:sz w:val="18"/>
              </w:rPr>
            </w:pPr>
            <w:r w:rsidRPr="00EA08FD">
              <w:rPr>
                <w:color w:val="632423" w:themeColor="accent2" w:themeShade="80"/>
              </w:rPr>
              <w:t>Tel:</w:t>
            </w:r>
            <w:r w:rsidRPr="00EA08FD">
              <w:rPr>
                <w:b/>
                <w:color w:val="FF6600"/>
                <w:sz w:val="18"/>
                <w:szCs w:val="16"/>
              </w:rPr>
              <w:t xml:space="preserve"> * </w:t>
            </w:r>
            <w:r w:rsidR="00915E05" w:rsidRPr="00EA08FD">
              <w:fldChar w:fldCharType="begin">
                <w:ffData>
                  <w:name w:val="Tel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l2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11"/>
            <w:r w:rsidRPr="00EA08FD">
              <w:t xml:space="preserve">  </w:t>
            </w:r>
            <w:r w:rsidR="008C032F">
              <w:t xml:space="preserve">                                                   </w:t>
            </w:r>
            <w:r w:rsidRPr="00EA08FD">
              <w:rPr>
                <w:color w:val="632423" w:themeColor="accent2" w:themeShade="80"/>
              </w:rPr>
              <w:t>Mobile</w:t>
            </w:r>
            <w:r w:rsidRPr="0099677E">
              <w:rPr>
                <w:color w:val="632423" w:themeColor="accent2" w:themeShade="80"/>
                <w:sz w:val="18"/>
              </w:rPr>
              <w:t>:</w:t>
            </w:r>
            <w:r w:rsidR="00915E05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2"/>
            <w:r>
              <w:rPr>
                <w:sz w:val="18"/>
              </w:rPr>
              <w:instrText xml:space="preserve"> FORMTEXT </w:instrText>
            </w:r>
            <w:r w:rsidR="00915E05">
              <w:rPr>
                <w:sz w:val="18"/>
              </w:rPr>
            </w:r>
            <w:r w:rsidR="00915E05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15E05">
              <w:rPr>
                <w:sz w:val="18"/>
              </w:rPr>
              <w:fldChar w:fldCharType="end"/>
            </w:r>
            <w:bookmarkEnd w:id="12"/>
          </w:p>
          <w:p w14:paraId="79070F30" w14:textId="77777777" w:rsidR="00594AD7" w:rsidRDefault="00594AD7" w:rsidP="00594AD7">
            <w:pPr>
              <w:rPr>
                <w:sz w:val="18"/>
              </w:rPr>
            </w:pPr>
          </w:p>
        </w:tc>
      </w:tr>
      <w:tr w:rsidR="00963B17" w14:paraId="79070F37" w14:textId="77777777" w:rsidTr="00470600">
        <w:trPr>
          <w:trHeight w:val="5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9070F32" w14:textId="77777777" w:rsidR="00963B17" w:rsidRPr="007A6CA9" w:rsidRDefault="00963B1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9070F33" w14:textId="77777777" w:rsidR="00963B17" w:rsidRDefault="00963B17">
            <w:pPr>
              <w:rPr>
                <w:sz w:val="16"/>
                <w:szCs w:val="16"/>
              </w:rPr>
            </w:pPr>
          </w:p>
          <w:p w14:paraId="79070F34" w14:textId="77777777" w:rsidR="00CE2D79" w:rsidRDefault="00CE2D79">
            <w:pPr>
              <w:rPr>
                <w:sz w:val="16"/>
                <w:szCs w:val="16"/>
              </w:rPr>
            </w:pPr>
          </w:p>
          <w:p w14:paraId="79070F35" w14:textId="77777777" w:rsidR="006148F8" w:rsidRPr="007A6CA9" w:rsidRDefault="006148F8">
            <w:pPr>
              <w:rPr>
                <w:sz w:val="16"/>
                <w:szCs w:val="16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70F36" w14:textId="77777777" w:rsidR="00963B17" w:rsidRDefault="00963B17" w:rsidP="00E47E07">
            <w:pPr>
              <w:rPr>
                <w:rFonts w:cs="Arial"/>
                <w:b/>
                <w:szCs w:val="20"/>
              </w:rPr>
            </w:pPr>
          </w:p>
        </w:tc>
      </w:tr>
      <w:tr w:rsidR="00E166D1" w14:paraId="79070F3F" w14:textId="77777777" w:rsidTr="00470600">
        <w:trPr>
          <w:cantSplit/>
          <w:trHeight w:val="390"/>
        </w:trPr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FF6600"/>
          </w:tcPr>
          <w:p w14:paraId="79070F38" w14:textId="77777777" w:rsidR="00E166D1" w:rsidRDefault="00C06232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3</w:t>
            </w:r>
          </w:p>
          <w:p w14:paraId="79070F39" w14:textId="77777777" w:rsidR="00E166D1" w:rsidRDefault="00E166D1">
            <w:pPr>
              <w:rPr>
                <w:sz w:val="24"/>
              </w:rPr>
            </w:pPr>
          </w:p>
          <w:p w14:paraId="79070F3A" w14:textId="77777777" w:rsidR="00E166D1" w:rsidRDefault="00E166D1">
            <w:pPr>
              <w:rPr>
                <w:sz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79070F3B" w14:textId="77777777"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70F3C" w14:textId="77777777" w:rsidR="00E166D1" w:rsidRDefault="00E166D1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Agent's details </w:t>
            </w:r>
            <w:r>
              <w:rPr>
                <w:rFonts w:cs="Arial"/>
              </w:rPr>
              <w:t>(if applicable)</w:t>
            </w:r>
          </w:p>
          <w:p w14:paraId="79070F3D" w14:textId="77777777" w:rsidR="00E166D1" w:rsidRDefault="00E166D1">
            <w:pPr>
              <w:rPr>
                <w:sz w:val="18"/>
                <w:szCs w:val="18"/>
              </w:rPr>
            </w:pPr>
            <w:r w:rsidRPr="00EA08FD">
              <w:rPr>
                <w:color w:val="632423" w:themeColor="accent2" w:themeShade="80"/>
              </w:rPr>
              <w:t>Name:</w:t>
            </w:r>
            <w:r w:rsidR="00D25137" w:rsidRPr="00EA08FD">
              <w:rPr>
                <w:b/>
                <w:sz w:val="18"/>
                <w:szCs w:val="16"/>
              </w:rPr>
              <w:t xml:space="preserve"> </w:t>
            </w:r>
            <w:r w:rsidR="00915E05" w:rsidRPr="008A63D0">
              <w:rPr>
                <w:sz w:val="18"/>
                <w:szCs w:val="18"/>
              </w:rPr>
              <w:fldChar w:fldCharType="begin">
                <w:ffData>
                  <w:name w:val="name3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13" w:name="name3"/>
            <w:r w:rsidR="00D25137" w:rsidRPr="008A63D0">
              <w:rPr>
                <w:sz w:val="18"/>
                <w:szCs w:val="18"/>
              </w:rPr>
              <w:instrText xml:space="preserve"> FORMTEXT </w:instrText>
            </w:r>
            <w:r w:rsidR="00915E05" w:rsidRPr="008A63D0">
              <w:rPr>
                <w:sz w:val="18"/>
                <w:szCs w:val="18"/>
              </w:rPr>
            </w:r>
            <w:r w:rsidR="00915E05" w:rsidRPr="008A63D0">
              <w:rPr>
                <w:sz w:val="18"/>
                <w:szCs w:val="18"/>
              </w:rPr>
              <w:fldChar w:fldCharType="separate"/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915E05" w:rsidRPr="008A63D0">
              <w:rPr>
                <w:sz w:val="18"/>
                <w:szCs w:val="18"/>
              </w:rPr>
              <w:fldChar w:fldCharType="end"/>
            </w:r>
            <w:bookmarkEnd w:id="13"/>
          </w:p>
          <w:p w14:paraId="79070F3E" w14:textId="77777777" w:rsidR="00594AD7" w:rsidRDefault="00594AD7">
            <w:pPr>
              <w:rPr>
                <w:sz w:val="18"/>
              </w:rPr>
            </w:pPr>
          </w:p>
        </w:tc>
      </w:tr>
      <w:tr w:rsidR="00E166D1" w14:paraId="79070F44" w14:textId="77777777" w:rsidTr="00470600">
        <w:trPr>
          <w:cantSplit/>
          <w:trHeight w:val="287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40" w14:textId="77777777" w:rsidR="00E166D1" w:rsidRDefault="00E166D1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9070F41" w14:textId="77777777"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70F42" w14:textId="77777777" w:rsidR="00E166D1" w:rsidRDefault="00E166D1">
            <w:pPr>
              <w:rPr>
                <w:sz w:val="18"/>
                <w:szCs w:val="18"/>
              </w:rPr>
            </w:pPr>
            <w:r w:rsidRPr="00EA08FD">
              <w:rPr>
                <w:color w:val="632423" w:themeColor="accent2" w:themeShade="80"/>
              </w:rPr>
              <w:t>Address:</w:t>
            </w:r>
            <w:r w:rsidR="0099677E" w:rsidRPr="00EA08FD">
              <w:rPr>
                <w:b/>
                <w:color w:val="FF6600"/>
                <w:sz w:val="18"/>
                <w:szCs w:val="16"/>
              </w:rPr>
              <w:t xml:space="preserve"> </w:t>
            </w:r>
            <w:r w:rsidR="00D25137">
              <w:rPr>
                <w:b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adress3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14" w:name="adress3"/>
            <w:r w:rsidR="00AA5F8A"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bookmarkEnd w:id="14"/>
          </w:p>
          <w:p w14:paraId="79070F43" w14:textId="77777777" w:rsidR="00594AD7" w:rsidRDefault="00594AD7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166D1" w14:paraId="79070F49" w14:textId="77777777" w:rsidTr="00470600">
        <w:trPr>
          <w:cantSplit/>
          <w:trHeight w:val="25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45" w14:textId="77777777" w:rsidR="00E166D1" w:rsidRDefault="00E166D1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9070F46" w14:textId="77777777"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70F47" w14:textId="77777777" w:rsidR="00E166D1" w:rsidRPr="00EA08FD" w:rsidRDefault="00D25137" w:rsidP="0099677E">
            <w:r w:rsidRPr="00EA08FD">
              <w:rPr>
                <w:color w:val="632423" w:themeColor="accent2" w:themeShade="80"/>
              </w:rPr>
              <w:t>Address:</w:t>
            </w:r>
            <w:r w:rsidRPr="00EA08FD">
              <w:rPr>
                <w:b/>
                <w:color w:val="FF6600"/>
                <w:szCs w:val="16"/>
              </w:rPr>
              <w:t xml:space="preserve"> </w:t>
            </w:r>
            <w:r w:rsidR="00915E05" w:rsidRPr="00EA08FD">
              <w:rPr>
                <w:szCs w:val="18"/>
              </w:rPr>
              <w:fldChar w:fldCharType="begin">
                <w:ffData>
                  <w:name w:val="address3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15" w:name="address32"/>
            <w:r w:rsidR="00AA5F8A"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  <w:bookmarkEnd w:id="15"/>
            <w:r w:rsidR="00312FC7" w:rsidRPr="00EA08FD">
              <w:rPr>
                <w:b/>
                <w:szCs w:val="16"/>
              </w:rPr>
              <w:t xml:space="preserve">  </w:t>
            </w:r>
            <w:r w:rsidR="008C032F">
              <w:rPr>
                <w:b/>
                <w:szCs w:val="16"/>
              </w:rPr>
              <w:t xml:space="preserve">                                              </w:t>
            </w:r>
            <w:r w:rsidRPr="00EA08FD">
              <w:rPr>
                <w:color w:val="632423" w:themeColor="accent2" w:themeShade="80"/>
              </w:rPr>
              <w:t>Postcode:</w:t>
            </w:r>
            <w:r w:rsidRPr="00EA08FD">
              <w:rPr>
                <w:b/>
                <w:color w:val="FF6600"/>
                <w:szCs w:val="16"/>
              </w:rPr>
              <w:t xml:space="preserve"> </w:t>
            </w:r>
            <w:r w:rsidR="008A63D0" w:rsidRPr="00EA08FD">
              <w:rPr>
                <w:b/>
                <w:color w:val="FF6600"/>
                <w:szCs w:val="16"/>
              </w:rPr>
              <w:t xml:space="preserve"> </w:t>
            </w:r>
            <w:r w:rsidR="00915E05" w:rsidRPr="00EA08FD">
              <w:fldChar w:fldCharType="begin">
                <w:ffData>
                  <w:name w:val="postcode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16" w:name="postcode3"/>
            <w:r w:rsidR="00AA5F8A" w:rsidRPr="00EA08FD">
              <w:instrText xml:space="preserve"> FORMTEXT </w:instrText>
            </w:r>
            <w:r w:rsidR="00915E05" w:rsidRPr="00EA08FD">
              <w:fldChar w:fldCharType="separate"/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16"/>
          </w:p>
          <w:p w14:paraId="79070F48" w14:textId="77777777" w:rsidR="00594AD7" w:rsidRPr="00EA08FD" w:rsidRDefault="00594AD7" w:rsidP="0099677E">
            <w:pPr>
              <w:rPr>
                <w:rFonts w:cs="Arial"/>
                <w:b/>
                <w:bCs/>
              </w:rPr>
            </w:pPr>
          </w:p>
        </w:tc>
      </w:tr>
      <w:tr w:rsidR="00E166D1" w14:paraId="79070F4E" w14:textId="77777777" w:rsidTr="00470600">
        <w:trPr>
          <w:cantSplit/>
          <w:trHeight w:val="260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4A" w14:textId="77777777" w:rsidR="00E166D1" w:rsidRDefault="00E166D1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9070F4B" w14:textId="77777777"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70F4C" w14:textId="77777777" w:rsidR="00594AD7" w:rsidRPr="00EA08FD" w:rsidRDefault="00594AD7" w:rsidP="00594AD7">
            <w:r w:rsidRPr="00EA08FD">
              <w:rPr>
                <w:color w:val="632423" w:themeColor="accent2" w:themeShade="80"/>
              </w:rPr>
              <w:t>Email:</w:t>
            </w:r>
            <w:r w:rsidRPr="00EA08FD">
              <w:t xml:space="preserve"> </w:t>
            </w:r>
            <w:r w:rsidR="00915E05" w:rsidRPr="00EA08FD">
              <w:fldChar w:fldCharType="begin">
                <w:ffData>
                  <w:name w:val="email3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17" w:name="email3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17"/>
          </w:p>
          <w:p w14:paraId="79070F4D" w14:textId="77777777" w:rsidR="00594AD7" w:rsidRPr="00EA08FD" w:rsidRDefault="00594AD7" w:rsidP="00594AD7">
            <w:pPr>
              <w:rPr>
                <w:rFonts w:cs="Arial"/>
                <w:b/>
                <w:bCs/>
              </w:rPr>
            </w:pPr>
          </w:p>
        </w:tc>
      </w:tr>
      <w:tr w:rsidR="00E166D1" w14:paraId="79070F53" w14:textId="77777777" w:rsidTr="00470600">
        <w:trPr>
          <w:cantSplit/>
          <w:trHeight w:val="260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4F" w14:textId="77777777" w:rsidR="00E166D1" w:rsidRDefault="00E166D1"/>
        </w:tc>
        <w:tc>
          <w:tcPr>
            <w:tcW w:w="236" w:type="dxa"/>
            <w:tcBorders>
              <w:left w:val="nil"/>
              <w:right w:val="nil"/>
            </w:tcBorders>
          </w:tcPr>
          <w:p w14:paraId="79070F50" w14:textId="77777777"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70F51" w14:textId="77777777" w:rsidR="00594AD7" w:rsidRPr="00EA08FD" w:rsidRDefault="00594AD7" w:rsidP="00594AD7">
            <w:r w:rsidRPr="00EA08FD">
              <w:rPr>
                <w:color w:val="632423" w:themeColor="accent2" w:themeShade="80"/>
              </w:rPr>
              <w:t>Tel:</w:t>
            </w:r>
            <w:r w:rsidRPr="00EA08FD">
              <w:rPr>
                <w:b/>
                <w:color w:val="FF6600"/>
                <w:szCs w:val="16"/>
              </w:rPr>
              <w:t xml:space="preserve">  </w:t>
            </w:r>
            <w:r w:rsidR="00915E05" w:rsidRPr="00EA08FD">
              <w:fldChar w:fldCharType="begin">
                <w:ffData>
                  <w:name w:val="tel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l3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18"/>
            <w:r w:rsidRPr="00EA08FD">
              <w:t xml:space="preserve">  </w:t>
            </w:r>
            <w:r w:rsidR="008C032F">
              <w:t xml:space="preserve">                                                   </w:t>
            </w:r>
            <w:r w:rsidRPr="00EA08FD">
              <w:rPr>
                <w:color w:val="632423" w:themeColor="accent2" w:themeShade="80"/>
              </w:rPr>
              <w:t>Mobile:</w:t>
            </w:r>
            <w:r w:rsidRPr="00EA08FD">
              <w:t xml:space="preserve"> </w:t>
            </w:r>
            <w:r w:rsidR="00915E05" w:rsidRPr="00EA08FD">
              <w:fldChar w:fldCharType="begin">
                <w:ffData>
                  <w:name w:val="mobile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mobile3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19"/>
          </w:p>
          <w:p w14:paraId="79070F52" w14:textId="77777777" w:rsidR="00594AD7" w:rsidRPr="00EA08FD" w:rsidRDefault="00594AD7"/>
        </w:tc>
      </w:tr>
      <w:tr w:rsidR="007A6CA9" w14:paraId="79070F59" w14:textId="77777777" w:rsidTr="00470600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9070F54" w14:textId="77777777" w:rsidR="007A6CA9" w:rsidRPr="007A6CA9" w:rsidRDefault="007A6CA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070F55" w14:textId="77777777" w:rsidR="007A6CA9" w:rsidRDefault="007A6CA9">
            <w:pPr>
              <w:rPr>
                <w:sz w:val="16"/>
                <w:szCs w:val="16"/>
              </w:rPr>
            </w:pPr>
          </w:p>
          <w:p w14:paraId="79070F56" w14:textId="77777777" w:rsidR="00CE2D79" w:rsidRDefault="00CE2D79">
            <w:pPr>
              <w:rPr>
                <w:sz w:val="16"/>
                <w:szCs w:val="16"/>
              </w:rPr>
            </w:pPr>
          </w:p>
          <w:p w14:paraId="79070F57" w14:textId="77777777" w:rsidR="006148F8" w:rsidRPr="007A6CA9" w:rsidRDefault="006148F8">
            <w:pPr>
              <w:rPr>
                <w:sz w:val="16"/>
                <w:szCs w:val="16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70F58" w14:textId="77777777" w:rsidR="007A6CA9" w:rsidRPr="007A6CA9" w:rsidRDefault="007A6CA9">
            <w:pPr>
              <w:rPr>
                <w:sz w:val="16"/>
                <w:szCs w:val="16"/>
              </w:rPr>
            </w:pPr>
          </w:p>
        </w:tc>
      </w:tr>
      <w:tr w:rsidR="00C06232" w14:paraId="79070F5F" w14:textId="77777777" w:rsidTr="00470600">
        <w:trPr>
          <w:cantSplit/>
          <w:trHeight w:val="302"/>
        </w:trPr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FF6600"/>
          </w:tcPr>
          <w:p w14:paraId="79070F5A" w14:textId="77777777" w:rsidR="00C06232" w:rsidRDefault="00C06232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79070F5B" w14:textId="77777777" w:rsidR="00C06232" w:rsidRDefault="00C06232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70F5C" w14:textId="77777777" w:rsidR="00C06232" w:rsidRDefault="00E76E8E" w:rsidP="00C0623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Builder</w:t>
            </w:r>
            <w:r w:rsidR="00C06232">
              <w:rPr>
                <w:rFonts w:cs="Arial"/>
                <w:b/>
                <w:bCs/>
              </w:rPr>
              <w:t>'s details</w:t>
            </w:r>
          </w:p>
          <w:p w14:paraId="79070F5D" w14:textId="77777777" w:rsidR="00C06232" w:rsidRPr="00EA08FD" w:rsidRDefault="00D25137" w:rsidP="00C06232">
            <w:pPr>
              <w:rPr>
                <w:szCs w:val="18"/>
              </w:rPr>
            </w:pPr>
            <w:r w:rsidRPr="00EA08FD">
              <w:rPr>
                <w:color w:val="632423" w:themeColor="accent2" w:themeShade="80"/>
              </w:rPr>
              <w:t>Name:</w:t>
            </w:r>
            <w:r w:rsidRPr="00EA08FD">
              <w:rPr>
                <w:b/>
                <w:sz w:val="18"/>
                <w:szCs w:val="16"/>
              </w:rPr>
              <w:t xml:space="preserve"> </w:t>
            </w:r>
            <w:r w:rsidR="00915E05" w:rsidRPr="00EA08FD">
              <w:rPr>
                <w:szCs w:val="18"/>
              </w:rPr>
              <w:fldChar w:fldCharType="begin">
                <w:ffData>
                  <w:name w:val="name4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20" w:name="name4"/>
            <w:r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  <w:bookmarkEnd w:id="20"/>
          </w:p>
          <w:p w14:paraId="79070F5E" w14:textId="77777777" w:rsidR="00594AD7" w:rsidRDefault="00594AD7" w:rsidP="00C06232">
            <w:pPr>
              <w:rPr>
                <w:sz w:val="18"/>
              </w:rPr>
            </w:pPr>
          </w:p>
        </w:tc>
      </w:tr>
      <w:tr w:rsidR="00C06232" w14:paraId="79070F64" w14:textId="77777777" w:rsidTr="00470600">
        <w:trPr>
          <w:cantSplit/>
          <w:trHeight w:val="30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60" w14:textId="77777777" w:rsidR="00C06232" w:rsidRDefault="00C06232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9070F61" w14:textId="77777777" w:rsidR="00C06232" w:rsidRDefault="00C06232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70F62" w14:textId="77777777" w:rsidR="00C06232" w:rsidRPr="00EA08FD" w:rsidRDefault="00D25137">
            <w:pPr>
              <w:rPr>
                <w:szCs w:val="18"/>
              </w:rPr>
            </w:pPr>
            <w:r w:rsidRPr="00EA08FD">
              <w:rPr>
                <w:color w:val="632423" w:themeColor="accent2" w:themeShade="80"/>
              </w:rPr>
              <w:t>Address:</w:t>
            </w:r>
            <w:r w:rsidRPr="00EA08FD">
              <w:rPr>
                <w:b/>
                <w:color w:val="FF6600"/>
                <w:szCs w:val="16"/>
              </w:rPr>
              <w:t xml:space="preserve"> </w:t>
            </w:r>
            <w:r w:rsidR="008A63D0" w:rsidRPr="00EA08FD">
              <w:rPr>
                <w:b/>
                <w:color w:val="FF6600"/>
                <w:szCs w:val="16"/>
              </w:rPr>
              <w:t xml:space="preserve"> </w:t>
            </w:r>
            <w:r w:rsidR="00915E05" w:rsidRPr="00EA08FD">
              <w:rPr>
                <w:szCs w:val="18"/>
              </w:rPr>
              <w:fldChar w:fldCharType="begin">
                <w:ffData>
                  <w:name w:val="address4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21" w:name="address4"/>
            <w:r w:rsidR="00AA5F8A"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  <w:bookmarkEnd w:id="21"/>
          </w:p>
          <w:p w14:paraId="79070F63" w14:textId="77777777" w:rsidR="00594AD7" w:rsidRPr="00EA08FD" w:rsidRDefault="00594AD7">
            <w:pPr>
              <w:rPr>
                <w:rFonts w:cs="Arial"/>
                <w:b/>
                <w:bCs/>
              </w:rPr>
            </w:pPr>
          </w:p>
        </w:tc>
      </w:tr>
      <w:tr w:rsidR="00C06232" w14:paraId="79070F69" w14:textId="77777777" w:rsidTr="00470600">
        <w:trPr>
          <w:cantSplit/>
          <w:trHeight w:val="30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65" w14:textId="77777777" w:rsidR="00C06232" w:rsidRDefault="00C06232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9070F66" w14:textId="77777777" w:rsidR="00C06232" w:rsidRDefault="00C06232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70F67" w14:textId="77777777" w:rsidR="00C06232" w:rsidRPr="00EA08FD" w:rsidRDefault="00D25137" w:rsidP="00E11966">
            <w:r w:rsidRPr="00EA08FD">
              <w:rPr>
                <w:color w:val="632423" w:themeColor="accent2" w:themeShade="80"/>
              </w:rPr>
              <w:t>Address:</w:t>
            </w:r>
            <w:r w:rsidRPr="00EA08FD">
              <w:rPr>
                <w:b/>
                <w:color w:val="FF6600"/>
                <w:szCs w:val="16"/>
              </w:rPr>
              <w:t xml:space="preserve"> </w:t>
            </w:r>
            <w:r w:rsidR="008A63D0" w:rsidRPr="00EA08FD">
              <w:rPr>
                <w:b/>
                <w:color w:val="FF6600"/>
                <w:szCs w:val="16"/>
              </w:rPr>
              <w:t xml:space="preserve"> </w:t>
            </w:r>
            <w:r w:rsidR="00915E05" w:rsidRPr="00EA08FD">
              <w:rPr>
                <w:szCs w:val="18"/>
              </w:rPr>
              <w:fldChar w:fldCharType="begin">
                <w:ffData>
                  <w:name w:val="address4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22" w:name="address42"/>
            <w:r w:rsidR="00AA5F8A"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  <w:bookmarkEnd w:id="22"/>
            <w:r w:rsidR="00312FC7" w:rsidRPr="00EA08FD">
              <w:rPr>
                <w:b/>
                <w:szCs w:val="16"/>
              </w:rPr>
              <w:t xml:space="preserve">  </w:t>
            </w:r>
            <w:r w:rsidR="008C032F">
              <w:rPr>
                <w:b/>
                <w:szCs w:val="16"/>
              </w:rPr>
              <w:t xml:space="preserve">                                             </w:t>
            </w:r>
            <w:r w:rsidRPr="00EA08FD">
              <w:rPr>
                <w:color w:val="632423" w:themeColor="accent2" w:themeShade="80"/>
              </w:rPr>
              <w:t>Postcode:</w:t>
            </w:r>
            <w:r w:rsidRPr="00EA08FD">
              <w:rPr>
                <w:b/>
                <w:color w:val="FF6600"/>
                <w:szCs w:val="16"/>
              </w:rPr>
              <w:t xml:space="preserve"> </w:t>
            </w:r>
            <w:r w:rsidR="008A63D0" w:rsidRPr="00EA08FD">
              <w:rPr>
                <w:b/>
                <w:color w:val="FF6600"/>
                <w:szCs w:val="16"/>
              </w:rPr>
              <w:t xml:space="preserve"> </w:t>
            </w:r>
            <w:r w:rsidR="00915E05" w:rsidRPr="00EA08FD">
              <w:fldChar w:fldCharType="begin">
                <w:ffData>
                  <w:name w:val="postcode4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23" w:name="postcode4"/>
            <w:r w:rsidR="00AA5F8A" w:rsidRPr="00EA08FD">
              <w:instrText xml:space="preserve"> FORMTEXT </w:instrText>
            </w:r>
            <w:r w:rsidR="00915E05" w:rsidRPr="00EA08FD">
              <w:fldChar w:fldCharType="separate"/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23"/>
          </w:p>
          <w:p w14:paraId="79070F68" w14:textId="77777777" w:rsidR="00594AD7" w:rsidRPr="00EA08FD" w:rsidRDefault="00594AD7" w:rsidP="00E11966">
            <w:pPr>
              <w:rPr>
                <w:rFonts w:cs="Arial"/>
                <w:b/>
                <w:bCs/>
              </w:rPr>
            </w:pPr>
          </w:p>
        </w:tc>
      </w:tr>
      <w:tr w:rsidR="00C06232" w14:paraId="79070F6E" w14:textId="77777777" w:rsidTr="00470600">
        <w:trPr>
          <w:cantSplit/>
          <w:trHeight w:val="30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6A" w14:textId="77777777" w:rsidR="00C06232" w:rsidRDefault="00C06232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9070F6B" w14:textId="77777777" w:rsidR="00C06232" w:rsidRDefault="00C06232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70F6C" w14:textId="77777777" w:rsidR="00594AD7" w:rsidRPr="00EA08FD" w:rsidRDefault="00594AD7" w:rsidP="00594AD7">
            <w:r w:rsidRPr="00EA08FD">
              <w:rPr>
                <w:color w:val="632423" w:themeColor="accent2" w:themeShade="80"/>
              </w:rPr>
              <w:t>Email</w:t>
            </w:r>
            <w:r w:rsidRPr="00EA08FD">
              <w:t xml:space="preserve">: </w:t>
            </w:r>
            <w:r w:rsidR="00915E05" w:rsidRPr="00EA08FD">
              <w:fldChar w:fldCharType="begin">
                <w:ffData>
                  <w:name w:val="email4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24" w:name="email4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24"/>
          </w:p>
          <w:p w14:paraId="79070F6D" w14:textId="77777777" w:rsidR="00594AD7" w:rsidRPr="00EA08FD" w:rsidRDefault="00594AD7" w:rsidP="00594AD7">
            <w:pPr>
              <w:rPr>
                <w:rFonts w:cs="Arial"/>
                <w:b/>
                <w:bCs/>
              </w:rPr>
            </w:pPr>
          </w:p>
        </w:tc>
      </w:tr>
      <w:tr w:rsidR="00C06232" w14:paraId="79070F73" w14:textId="77777777" w:rsidTr="00470600">
        <w:trPr>
          <w:cantSplit/>
          <w:trHeight w:val="30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6F" w14:textId="77777777" w:rsidR="00C06232" w:rsidRDefault="00C06232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9070F70" w14:textId="77777777" w:rsidR="00C06232" w:rsidRDefault="00C06232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70F71" w14:textId="77777777" w:rsidR="00594AD7" w:rsidRPr="00EA08FD" w:rsidRDefault="00594AD7" w:rsidP="00594AD7">
            <w:r w:rsidRPr="00EA08FD">
              <w:rPr>
                <w:color w:val="632423" w:themeColor="accent2" w:themeShade="80"/>
              </w:rPr>
              <w:t>Tel:</w:t>
            </w:r>
            <w:r w:rsidRPr="00EA08FD">
              <w:rPr>
                <w:b/>
                <w:color w:val="FF6600"/>
                <w:szCs w:val="16"/>
              </w:rPr>
              <w:t xml:space="preserve">  </w:t>
            </w:r>
            <w:r w:rsidR="00915E05" w:rsidRPr="00EA08FD">
              <w:fldChar w:fldCharType="begin">
                <w:ffData>
                  <w:name w:val="tel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5" w:name="tel4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25"/>
            <w:r w:rsidRPr="00EA08FD">
              <w:t xml:space="preserve">  </w:t>
            </w:r>
            <w:r w:rsidR="008C032F">
              <w:t xml:space="preserve">                                                  </w:t>
            </w:r>
            <w:r w:rsidRPr="00EA08FD">
              <w:rPr>
                <w:color w:val="632423" w:themeColor="accent2" w:themeShade="80"/>
              </w:rPr>
              <w:t>Mobile:</w:t>
            </w:r>
            <w:r w:rsidRPr="00EA08FD">
              <w:t xml:space="preserve"> </w:t>
            </w:r>
            <w:r w:rsidR="00915E05" w:rsidRPr="00EA08FD">
              <w:fldChar w:fldCharType="begin">
                <w:ffData>
                  <w:name w:val="fax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fax4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26"/>
          </w:p>
          <w:p w14:paraId="79070F72" w14:textId="77777777" w:rsidR="00594AD7" w:rsidRPr="00EA08FD" w:rsidRDefault="00594AD7" w:rsidP="00E11966"/>
        </w:tc>
      </w:tr>
      <w:tr w:rsidR="00C06232" w14:paraId="79070F8A" w14:textId="77777777" w:rsidTr="00470600">
        <w:trPr>
          <w:trHeight w:val="8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9070F74" w14:textId="77777777" w:rsidR="00C06232" w:rsidRPr="007A6CA9" w:rsidRDefault="00C0623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070F75" w14:textId="77777777" w:rsidR="00C06232" w:rsidRDefault="00C06232">
            <w:pPr>
              <w:rPr>
                <w:sz w:val="16"/>
                <w:szCs w:val="16"/>
              </w:rPr>
            </w:pPr>
          </w:p>
          <w:p w14:paraId="79070F76" w14:textId="77777777" w:rsidR="006148F8" w:rsidRDefault="006148F8">
            <w:pPr>
              <w:rPr>
                <w:sz w:val="16"/>
                <w:szCs w:val="16"/>
              </w:rPr>
            </w:pPr>
          </w:p>
          <w:p w14:paraId="79070F77" w14:textId="77777777" w:rsidR="006148F8" w:rsidRDefault="006148F8">
            <w:pPr>
              <w:rPr>
                <w:sz w:val="16"/>
                <w:szCs w:val="16"/>
              </w:rPr>
            </w:pPr>
          </w:p>
          <w:p w14:paraId="79070F78" w14:textId="77777777" w:rsidR="004A1A04" w:rsidRDefault="004A1A04">
            <w:pPr>
              <w:rPr>
                <w:sz w:val="16"/>
                <w:szCs w:val="16"/>
              </w:rPr>
            </w:pPr>
          </w:p>
          <w:p w14:paraId="79070F79" w14:textId="77777777" w:rsidR="006148F8" w:rsidRDefault="006148F8">
            <w:pPr>
              <w:rPr>
                <w:sz w:val="16"/>
                <w:szCs w:val="16"/>
              </w:rPr>
            </w:pPr>
          </w:p>
          <w:p w14:paraId="79070F7A" w14:textId="77777777" w:rsidR="006148F8" w:rsidRDefault="006148F8">
            <w:pPr>
              <w:rPr>
                <w:sz w:val="16"/>
                <w:szCs w:val="16"/>
              </w:rPr>
            </w:pPr>
          </w:p>
          <w:p w14:paraId="79070F7B" w14:textId="77777777" w:rsidR="006148F8" w:rsidRDefault="006148F8">
            <w:pPr>
              <w:rPr>
                <w:sz w:val="16"/>
                <w:szCs w:val="16"/>
              </w:rPr>
            </w:pPr>
          </w:p>
          <w:p w14:paraId="79070F7C" w14:textId="77777777" w:rsidR="006148F8" w:rsidRDefault="006148F8">
            <w:pPr>
              <w:rPr>
                <w:sz w:val="16"/>
                <w:szCs w:val="16"/>
              </w:rPr>
            </w:pPr>
          </w:p>
          <w:p w14:paraId="79070F7D" w14:textId="77777777" w:rsidR="006148F8" w:rsidRDefault="006148F8">
            <w:pPr>
              <w:rPr>
                <w:sz w:val="16"/>
                <w:szCs w:val="16"/>
              </w:rPr>
            </w:pPr>
          </w:p>
          <w:p w14:paraId="79070F7E" w14:textId="77777777" w:rsidR="006148F8" w:rsidRDefault="006148F8">
            <w:pPr>
              <w:rPr>
                <w:sz w:val="16"/>
                <w:szCs w:val="16"/>
              </w:rPr>
            </w:pPr>
          </w:p>
          <w:p w14:paraId="79070F7F" w14:textId="77777777" w:rsidR="006148F8" w:rsidRDefault="006148F8">
            <w:pPr>
              <w:rPr>
                <w:sz w:val="16"/>
                <w:szCs w:val="16"/>
              </w:rPr>
            </w:pPr>
          </w:p>
          <w:p w14:paraId="79070F80" w14:textId="77777777" w:rsidR="006148F8" w:rsidRDefault="006148F8">
            <w:pPr>
              <w:rPr>
                <w:sz w:val="16"/>
                <w:szCs w:val="16"/>
              </w:rPr>
            </w:pPr>
          </w:p>
          <w:p w14:paraId="79070F81" w14:textId="77777777" w:rsidR="006148F8" w:rsidRDefault="006148F8">
            <w:pPr>
              <w:rPr>
                <w:sz w:val="16"/>
                <w:szCs w:val="16"/>
              </w:rPr>
            </w:pPr>
          </w:p>
          <w:p w14:paraId="79070F82" w14:textId="77777777" w:rsidR="006148F8" w:rsidRDefault="006148F8">
            <w:pPr>
              <w:rPr>
                <w:sz w:val="16"/>
                <w:szCs w:val="16"/>
              </w:rPr>
            </w:pPr>
          </w:p>
          <w:p w14:paraId="79070F83" w14:textId="77777777" w:rsidR="006148F8" w:rsidRDefault="006148F8">
            <w:pPr>
              <w:rPr>
                <w:sz w:val="16"/>
                <w:szCs w:val="16"/>
              </w:rPr>
            </w:pPr>
          </w:p>
          <w:p w14:paraId="79070F84" w14:textId="77777777" w:rsidR="006148F8" w:rsidRDefault="006148F8">
            <w:pPr>
              <w:rPr>
                <w:sz w:val="16"/>
                <w:szCs w:val="16"/>
              </w:rPr>
            </w:pPr>
          </w:p>
          <w:p w14:paraId="79070F85" w14:textId="77777777" w:rsidR="006148F8" w:rsidRDefault="006148F8">
            <w:pPr>
              <w:rPr>
                <w:sz w:val="16"/>
                <w:szCs w:val="16"/>
              </w:rPr>
            </w:pPr>
          </w:p>
          <w:p w14:paraId="79070F86" w14:textId="77777777" w:rsidR="006148F8" w:rsidRDefault="006148F8">
            <w:pPr>
              <w:rPr>
                <w:sz w:val="16"/>
                <w:szCs w:val="16"/>
              </w:rPr>
            </w:pPr>
          </w:p>
          <w:p w14:paraId="79070F87" w14:textId="77777777" w:rsidR="006148F8" w:rsidRDefault="006148F8">
            <w:pPr>
              <w:rPr>
                <w:sz w:val="16"/>
                <w:szCs w:val="16"/>
              </w:rPr>
            </w:pPr>
          </w:p>
          <w:p w14:paraId="79070F88" w14:textId="77777777" w:rsidR="006148F8" w:rsidRPr="007A6CA9" w:rsidRDefault="006148F8">
            <w:pPr>
              <w:rPr>
                <w:sz w:val="16"/>
                <w:szCs w:val="16"/>
              </w:rPr>
            </w:pPr>
          </w:p>
        </w:tc>
        <w:tc>
          <w:tcPr>
            <w:tcW w:w="9595" w:type="dxa"/>
            <w:tcBorders>
              <w:top w:val="nil"/>
              <w:left w:val="nil"/>
              <w:bottom w:val="nil"/>
              <w:right w:val="nil"/>
            </w:tcBorders>
          </w:tcPr>
          <w:p w14:paraId="79070F89" w14:textId="77777777" w:rsidR="00C06232" w:rsidRPr="007A6CA9" w:rsidRDefault="009F777C">
            <w:pPr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79070FFD" wp14:editId="79070FFE">
                  <wp:simplePos x="0" y="0"/>
                  <wp:positionH relativeFrom="column">
                    <wp:posOffset>3939540</wp:posOffset>
                  </wp:positionH>
                  <wp:positionV relativeFrom="line">
                    <wp:posOffset>599440</wp:posOffset>
                  </wp:positionV>
                  <wp:extent cx="2095500" cy="847725"/>
                  <wp:effectExtent l="19050" t="0" r="0" b="0"/>
                  <wp:wrapNone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611" t="4884" r="3423" b="6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336D2">
              <w:rPr>
                <w:noProof/>
                <w:lang w:eastAsia="en-GB"/>
              </w:rPr>
              <w:pict w14:anchorId="790710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-24.95pt;margin-top:77.35pt;width:58.4pt;height:18.1pt;z-index:251655680;mso-position-horizontal-relative:text;mso-position-vertical-relative:text" filled="f" fillcolor="yellow" stroked="f">
                  <v:textbox style="mso-next-textbox:#_x0000_s1045">
                    <w:txbxContent>
                      <w:p w14:paraId="7907100C" w14:textId="77777777" w:rsidR="009F777C" w:rsidRPr="00B138FB" w:rsidRDefault="009F777C" w:rsidP="00BB38CA">
                        <w:pPr>
                          <w:rPr>
                            <w:rFonts w:cs="Arial"/>
                            <w:b/>
                            <w:color w:val="FF6600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r w:rsidRPr="00B138FB">
                              <w:rPr>
                                <w:rFonts w:cs="Arial"/>
                                <w:b/>
                                <w:color w:val="FF6600"/>
                              </w:rPr>
                              <w:t>London</w:t>
                            </w:r>
                          </w:smartTag>
                        </w:smartTag>
                      </w:p>
                    </w:txbxContent>
                  </v:textbox>
                </v:shape>
              </w:pict>
            </w:r>
            <w:r w:rsidR="000C5166">
              <w:rPr>
                <w:noProof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79071001" wp14:editId="79071002">
                  <wp:simplePos x="0" y="0"/>
                  <wp:positionH relativeFrom="column">
                    <wp:posOffset>-572770</wp:posOffset>
                  </wp:positionH>
                  <wp:positionV relativeFrom="paragraph">
                    <wp:posOffset>685800</wp:posOffset>
                  </wp:positionV>
                  <wp:extent cx="933450" cy="708660"/>
                  <wp:effectExtent l="19050" t="0" r="0" b="0"/>
                  <wp:wrapNone/>
                  <wp:docPr id="19" name="il_fi" descr="LAB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LABC LOGO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070F8B" w14:textId="77777777" w:rsidR="0014660F" w:rsidRDefault="0014660F" w:rsidP="001466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14660F" w14:paraId="79070F93" w14:textId="77777777" w:rsidTr="0014660F">
        <w:tc>
          <w:tcPr>
            <w:tcW w:w="10971" w:type="dxa"/>
            <w:shd w:val="clear" w:color="auto" w:fill="F2F2F2" w:themeFill="background1" w:themeFillShade="F2"/>
          </w:tcPr>
          <w:p w14:paraId="79070F8C" w14:textId="77777777" w:rsidR="0014660F" w:rsidRDefault="0014660F" w:rsidP="009F777C"/>
          <w:p w14:paraId="79070F8D" w14:textId="77777777" w:rsidR="0014660F" w:rsidRDefault="0014660F" w:rsidP="009F777C">
            <w:r>
              <w:t>Contact Details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          </w:t>
            </w:r>
            <w:r>
              <w:tab/>
              <w:t>Address:</w:t>
            </w:r>
          </w:p>
          <w:p w14:paraId="79070F8E" w14:textId="77777777" w:rsidR="0014660F" w:rsidRPr="0014660F" w:rsidRDefault="0014660F" w:rsidP="009F777C">
            <w:pPr>
              <w:rPr>
                <w:rFonts w:cs="Arial"/>
                <w:b/>
                <w:szCs w:val="20"/>
              </w:rPr>
            </w:pPr>
            <w:r w:rsidRPr="0014660F">
              <w:rPr>
                <w:rFonts w:cs="Arial"/>
                <w:sz w:val="16"/>
                <w:szCs w:val="16"/>
              </w:rPr>
              <w:t>Telephone:         020 8489 5504</w:t>
            </w:r>
            <w:r w:rsidRPr="0014660F">
              <w:rPr>
                <w:rFonts w:cs="Arial"/>
                <w:sz w:val="16"/>
                <w:szCs w:val="16"/>
              </w:rPr>
              <w:tab/>
            </w:r>
            <w:r w:rsidRPr="0014660F">
              <w:rPr>
                <w:rFonts w:cs="Arial"/>
                <w:sz w:val="16"/>
                <w:szCs w:val="16"/>
              </w:rPr>
              <w:tab/>
            </w:r>
            <w:r w:rsidRPr="0014660F">
              <w:rPr>
                <w:rFonts w:cs="Arial"/>
                <w:sz w:val="16"/>
                <w:szCs w:val="16"/>
              </w:rPr>
              <w:tab/>
            </w:r>
            <w:r w:rsidRPr="0014660F">
              <w:rPr>
                <w:rFonts w:cs="Arial"/>
                <w:sz w:val="16"/>
                <w:szCs w:val="16"/>
              </w:rPr>
              <w:tab/>
            </w:r>
            <w:r w:rsidRPr="0014660F">
              <w:rPr>
                <w:rFonts w:cs="Arial"/>
                <w:sz w:val="16"/>
                <w:szCs w:val="16"/>
              </w:rPr>
              <w:tab/>
            </w:r>
            <w:r w:rsidRPr="0014660F">
              <w:rPr>
                <w:rFonts w:cs="Arial"/>
                <w:sz w:val="16"/>
                <w:szCs w:val="16"/>
              </w:rPr>
              <w:tab/>
            </w:r>
            <w:r w:rsidRPr="0014660F">
              <w:rPr>
                <w:rFonts w:cs="Arial"/>
                <w:b/>
                <w:szCs w:val="20"/>
              </w:rPr>
              <w:t>Haringey Building Control</w:t>
            </w:r>
          </w:p>
          <w:p w14:paraId="79070F8F" w14:textId="77777777" w:rsidR="0014660F" w:rsidRPr="0014660F" w:rsidRDefault="000B411B" w:rsidP="009F777C">
            <w:pPr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14660F" w:rsidRPr="0014660F">
              <w:rPr>
                <w:rFonts w:cs="Arial"/>
                <w:sz w:val="16"/>
                <w:szCs w:val="16"/>
              </w:rPr>
              <w:tab/>
            </w:r>
            <w:r w:rsidR="0014660F" w:rsidRPr="0014660F">
              <w:rPr>
                <w:rFonts w:cs="Arial"/>
                <w:sz w:val="16"/>
                <w:szCs w:val="16"/>
              </w:rPr>
              <w:tab/>
            </w:r>
            <w:r w:rsidR="0014660F" w:rsidRPr="0014660F">
              <w:rPr>
                <w:rFonts w:cs="Arial"/>
                <w:sz w:val="16"/>
                <w:szCs w:val="16"/>
              </w:rPr>
              <w:tab/>
            </w:r>
            <w:r w:rsidR="0014660F" w:rsidRPr="0014660F">
              <w:rPr>
                <w:rFonts w:cs="Arial"/>
                <w:sz w:val="16"/>
                <w:szCs w:val="16"/>
              </w:rPr>
              <w:tab/>
            </w:r>
            <w:r w:rsidR="0014660F" w:rsidRPr="0014660F">
              <w:rPr>
                <w:rFonts w:cs="Arial"/>
                <w:sz w:val="16"/>
                <w:szCs w:val="16"/>
              </w:rPr>
              <w:tab/>
            </w:r>
            <w:r w:rsidR="0014660F" w:rsidRPr="0014660F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  <w:r w:rsidR="000C5166">
              <w:rPr>
                <w:rFonts w:cs="Arial"/>
                <w:sz w:val="16"/>
                <w:szCs w:val="16"/>
              </w:rPr>
              <w:t xml:space="preserve">  </w:t>
            </w:r>
            <w:r w:rsidR="0014660F" w:rsidRPr="0014660F">
              <w:rPr>
                <w:rFonts w:cs="Arial"/>
                <w:szCs w:val="20"/>
              </w:rPr>
              <w:t>225 High Road</w:t>
            </w:r>
          </w:p>
          <w:p w14:paraId="79070F90" w14:textId="77777777" w:rsidR="0014660F" w:rsidRPr="0014660F" w:rsidRDefault="0014660F" w:rsidP="009F777C">
            <w:pPr>
              <w:rPr>
                <w:rFonts w:cs="Arial"/>
                <w:szCs w:val="20"/>
              </w:rPr>
            </w:pPr>
            <w:r w:rsidRPr="0014660F">
              <w:rPr>
                <w:rFonts w:cs="Arial"/>
                <w:sz w:val="16"/>
                <w:szCs w:val="16"/>
              </w:rPr>
              <w:t>Email:</w:t>
            </w:r>
            <w:r w:rsidRPr="0014660F">
              <w:rPr>
                <w:rFonts w:cs="Arial"/>
                <w:sz w:val="16"/>
                <w:szCs w:val="16"/>
              </w:rPr>
              <w:tab/>
              <w:t xml:space="preserve">          </w:t>
            </w:r>
            <w:hyperlink r:id="rId12" w:history="1">
              <w:r w:rsidRPr="0014660F">
                <w:rPr>
                  <w:rStyle w:val="Hyperlink"/>
                  <w:rFonts w:cs="Arial"/>
                  <w:sz w:val="16"/>
                  <w:szCs w:val="16"/>
                </w:rPr>
                <w:t>building.control@haringey.gov.uk</w:t>
              </w:r>
            </w:hyperlink>
            <w:r>
              <w:tab/>
            </w:r>
            <w:r>
              <w:tab/>
            </w:r>
            <w:r>
              <w:tab/>
            </w:r>
            <w:r>
              <w:tab/>
            </w:r>
            <w:r w:rsidR="007464CC">
              <w:t xml:space="preserve">           </w:t>
            </w:r>
            <w:r w:rsidR="000C5166">
              <w:t xml:space="preserve">  </w:t>
            </w:r>
            <w:r w:rsidRPr="0014660F">
              <w:rPr>
                <w:rFonts w:cs="Arial"/>
                <w:szCs w:val="20"/>
              </w:rPr>
              <w:t>Wood Green</w:t>
            </w:r>
          </w:p>
          <w:p w14:paraId="79070F91" w14:textId="77777777" w:rsidR="0014660F" w:rsidRPr="0014660F" w:rsidRDefault="0014660F" w:rsidP="009F777C">
            <w:pPr>
              <w:rPr>
                <w:rFonts w:cs="Arial"/>
                <w:szCs w:val="20"/>
              </w:rPr>
            </w:pPr>
            <w:r w:rsidRPr="0014660F">
              <w:rPr>
                <w:rFonts w:cs="Arial"/>
                <w:sz w:val="16"/>
                <w:szCs w:val="16"/>
              </w:rPr>
              <w:t xml:space="preserve">Website:            </w:t>
            </w:r>
            <w:hyperlink r:id="rId13" w:history="1">
              <w:r w:rsidRPr="0014660F">
                <w:rPr>
                  <w:rStyle w:val="Hyperlink"/>
                  <w:rFonts w:cs="Arial"/>
                  <w:sz w:val="16"/>
                  <w:szCs w:val="16"/>
                </w:rPr>
                <w:t>www.haringey.gov.uk/buildingcontrol</w:t>
              </w:r>
            </w:hyperlink>
            <w:r>
              <w:tab/>
            </w:r>
            <w:r>
              <w:tab/>
            </w:r>
            <w:r>
              <w:tab/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 w:rsidRPr="0014660F">
                  <w:rPr>
                    <w:rFonts w:cs="Arial"/>
                    <w:szCs w:val="20"/>
                  </w:rPr>
                  <w:t>London</w:t>
                </w:r>
              </w:smartTag>
            </w:smartTag>
            <w:r w:rsidRPr="0014660F">
              <w:rPr>
                <w:rFonts w:cs="Arial"/>
                <w:szCs w:val="20"/>
              </w:rPr>
              <w:t xml:space="preserve"> N22 8HQ</w:t>
            </w:r>
          </w:p>
          <w:p w14:paraId="79070F92" w14:textId="77777777" w:rsidR="0014660F" w:rsidRDefault="0014660F" w:rsidP="009F777C"/>
        </w:tc>
      </w:tr>
    </w:tbl>
    <w:p w14:paraId="79070F94" w14:textId="77777777" w:rsidR="00DC0CCC" w:rsidRDefault="00DC0CCC"/>
    <w:p w14:paraId="79070F95" w14:textId="77777777" w:rsidR="00DC0CCC" w:rsidRDefault="00DC0CCC"/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236"/>
        <w:gridCol w:w="9595"/>
      </w:tblGrid>
      <w:tr w:rsidR="006148F8" w14:paraId="79070F9C" w14:textId="77777777" w:rsidTr="009F777C">
        <w:trPr>
          <w:trHeight w:val="8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79070F96" w14:textId="77777777" w:rsidR="006148F8" w:rsidRDefault="006148F8" w:rsidP="009F777C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070F97" w14:textId="77777777" w:rsidR="006148F8" w:rsidRDefault="006148F8" w:rsidP="009F777C"/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70F98" w14:textId="77777777" w:rsidR="006148F8" w:rsidRDefault="006148F8" w:rsidP="009F777C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b/>
                <w:bCs/>
              </w:rPr>
              <w:t xml:space="preserve">Electrician : </w:t>
            </w:r>
            <w:r>
              <w:rPr>
                <w:rFonts w:cs="Arial"/>
                <w:sz w:val="16"/>
                <w:szCs w:val="16"/>
                <w:lang w:eastAsia="en-GB"/>
              </w:rPr>
              <w:t>If this</w:t>
            </w:r>
            <w:r w:rsidRPr="00A02D8F">
              <w:rPr>
                <w:rFonts w:cs="Arial"/>
                <w:sz w:val="16"/>
                <w:szCs w:val="16"/>
                <w:lang w:eastAsia="en-GB"/>
              </w:rPr>
              <w:t xml:space="preserve"> application is for a Residential project which involves the installation of new electrical works, </w:t>
            </w:r>
          </w:p>
          <w:p w14:paraId="79070F99" w14:textId="77777777" w:rsidR="006148F8" w:rsidRPr="00A02D8F" w:rsidRDefault="006148F8" w:rsidP="009F777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A02D8F">
              <w:rPr>
                <w:rFonts w:cs="Arial"/>
                <w:sz w:val="16"/>
                <w:szCs w:val="16"/>
                <w:lang w:eastAsia="en-GB"/>
              </w:rPr>
              <w:t>please confirm If you are intending to use a Registered “Part P” qualified Electrician,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w</w:t>
            </w:r>
            <w:r w:rsidRPr="00A02D8F">
              <w:rPr>
                <w:rFonts w:cs="Arial"/>
                <w:sz w:val="16"/>
                <w:szCs w:val="16"/>
                <w:lang w:eastAsia="en-GB"/>
              </w:rPr>
              <w:t xml:space="preserve">ho is an Authorised Competent Person </w:t>
            </w:r>
          </w:p>
          <w:p w14:paraId="79070F9A" w14:textId="77777777" w:rsidR="006148F8" w:rsidRDefault="006148F8" w:rsidP="009F777C">
            <w:pPr>
              <w:rPr>
                <w:rFonts w:cs="Arial"/>
                <w:sz w:val="16"/>
                <w:szCs w:val="16"/>
                <w:lang w:eastAsia="en-GB"/>
              </w:rPr>
            </w:pPr>
            <w:r w:rsidRPr="00A02D8F">
              <w:rPr>
                <w:rFonts w:cs="Arial"/>
                <w:b/>
                <w:bCs/>
                <w:sz w:val="16"/>
                <w:szCs w:val="16"/>
                <w:lang w:eastAsia="en-GB"/>
              </w:rPr>
              <w:t>If no, please also submit form “Part P” found on our website.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Please be advised this will incur a further charge.</w:t>
            </w:r>
            <w:r w:rsidRPr="00A02D8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 </w:t>
            </w:r>
          </w:p>
          <w:p w14:paraId="79070F9B" w14:textId="77777777" w:rsidR="006148F8" w:rsidRPr="00A02D8F" w:rsidRDefault="006148F8" w:rsidP="009F777C">
            <w:pPr>
              <w:rPr>
                <w:rFonts w:cs="Arial"/>
                <w:b/>
                <w:bCs/>
                <w:szCs w:val="20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A02D8F">
              <w:rPr>
                <w:rFonts w:cs="Arial"/>
                <w:sz w:val="16"/>
                <w:szCs w:val="16"/>
                <w:lang w:eastAsia="en-GB"/>
              </w:rPr>
              <w:t>YES</w:t>
            </w:r>
            <w:r w:rsidR="00915E05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F336D2">
              <w:rPr>
                <w:rFonts w:cs="Arial"/>
                <w:sz w:val="16"/>
                <w:szCs w:val="16"/>
                <w:lang w:eastAsia="en-GB"/>
              </w:rPr>
            </w:r>
            <w:r w:rsidR="00F336D2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915E05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27"/>
            <w:r w:rsidRPr="00A02D8F">
              <w:rPr>
                <w:rFonts w:cs="Arial"/>
                <w:sz w:val="16"/>
                <w:szCs w:val="16"/>
                <w:lang w:eastAsia="en-GB"/>
              </w:rPr>
              <w:t>/NO</w:t>
            </w:r>
            <w:r w:rsidR="00915E05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F336D2">
              <w:rPr>
                <w:rFonts w:cs="Arial"/>
                <w:sz w:val="16"/>
                <w:szCs w:val="16"/>
                <w:lang w:eastAsia="en-GB"/>
              </w:rPr>
            </w:r>
            <w:r w:rsidR="00F336D2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915E05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28"/>
            <w:r w:rsidRPr="00EB06B1">
              <w:rPr>
                <w:b/>
                <w:color w:val="FF6600"/>
                <w:sz w:val="16"/>
                <w:szCs w:val="16"/>
              </w:rPr>
              <w:t>*</w:t>
            </w:r>
          </w:p>
        </w:tc>
      </w:tr>
      <w:tr w:rsidR="006148F8" w14:paraId="79070FA2" w14:textId="77777777" w:rsidTr="009F777C">
        <w:trPr>
          <w:trHeight w:val="8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9070F9D" w14:textId="77777777" w:rsidR="006148F8" w:rsidRDefault="006148F8" w:rsidP="009F777C">
            <w:pPr>
              <w:rPr>
                <w:sz w:val="16"/>
                <w:szCs w:val="16"/>
              </w:rPr>
            </w:pPr>
          </w:p>
          <w:p w14:paraId="79070F9E" w14:textId="77777777" w:rsidR="00CE2D79" w:rsidRDefault="00CE2D79" w:rsidP="009F777C">
            <w:pPr>
              <w:rPr>
                <w:sz w:val="16"/>
                <w:szCs w:val="16"/>
              </w:rPr>
            </w:pPr>
          </w:p>
          <w:p w14:paraId="79070F9F" w14:textId="77777777" w:rsidR="006148F8" w:rsidRPr="007A6CA9" w:rsidRDefault="006148F8" w:rsidP="009F777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070FA0" w14:textId="77777777" w:rsidR="006148F8" w:rsidRPr="007A6CA9" w:rsidRDefault="006148F8" w:rsidP="009F777C">
            <w:pPr>
              <w:rPr>
                <w:sz w:val="16"/>
                <w:szCs w:val="16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70FA1" w14:textId="77777777" w:rsidR="006148F8" w:rsidRPr="007A6CA9" w:rsidRDefault="006148F8" w:rsidP="009F777C">
            <w:pPr>
              <w:rPr>
                <w:sz w:val="16"/>
                <w:szCs w:val="16"/>
              </w:rPr>
            </w:pPr>
          </w:p>
        </w:tc>
      </w:tr>
      <w:tr w:rsidR="006148F8" w14:paraId="79070FA6" w14:textId="77777777" w:rsidTr="009F777C">
        <w:trPr>
          <w:cantSplit/>
          <w:trHeight w:val="330"/>
        </w:trPr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FF6600"/>
          </w:tcPr>
          <w:p w14:paraId="79070FA3" w14:textId="77777777" w:rsidR="006148F8" w:rsidRDefault="006148F8" w:rsidP="009F777C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6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79070FA4" w14:textId="77777777" w:rsidR="006148F8" w:rsidRDefault="006148F8" w:rsidP="009F777C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70FA5" w14:textId="77777777" w:rsidR="006148F8" w:rsidRPr="00963B17" w:rsidRDefault="006148F8" w:rsidP="009F777C">
            <w:r>
              <w:rPr>
                <w:b/>
                <w:bCs/>
              </w:rPr>
              <w:t>Proposed / Completed Work</w:t>
            </w:r>
          </w:p>
        </w:tc>
      </w:tr>
      <w:tr w:rsidR="006148F8" w14:paraId="79070FAB" w14:textId="77777777" w:rsidTr="009F777C">
        <w:trPr>
          <w:cantSplit/>
          <w:trHeight w:val="30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A7" w14:textId="77777777" w:rsidR="006148F8" w:rsidRDefault="006148F8" w:rsidP="009F777C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9070FA8" w14:textId="77777777" w:rsidR="006148F8" w:rsidRDefault="006148F8" w:rsidP="009F777C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right w:val="nil"/>
            </w:tcBorders>
          </w:tcPr>
          <w:p w14:paraId="79070FA9" w14:textId="77777777" w:rsidR="006148F8" w:rsidRPr="00EA08FD" w:rsidRDefault="006148F8" w:rsidP="009F777C">
            <w:pPr>
              <w:rPr>
                <w:szCs w:val="18"/>
              </w:rPr>
            </w:pPr>
            <w:r w:rsidRPr="00EA08FD">
              <w:rPr>
                <w:color w:val="632423" w:themeColor="accent2" w:themeShade="80"/>
              </w:rPr>
              <w:t>Description:</w:t>
            </w:r>
            <w:r w:rsidRPr="00EA08FD">
              <w:rPr>
                <w:b/>
                <w:color w:val="FF6600"/>
                <w:sz w:val="18"/>
                <w:szCs w:val="16"/>
              </w:rPr>
              <w:t xml:space="preserve"> * </w:t>
            </w:r>
            <w:r w:rsidR="00915E05" w:rsidRPr="00EA08FD">
              <w:rPr>
                <w:szCs w:val="18"/>
              </w:rPr>
              <w:fldChar w:fldCharType="begin">
                <w:ffData>
                  <w:name w:val="description"/>
                  <w:enabled/>
                  <w:calcOnExit w:val="0"/>
                  <w:textInput>
                    <w:maxLength w:val="90"/>
                    <w:format w:val="TITLE CASE"/>
                  </w:textInput>
                </w:ffData>
              </w:fldChar>
            </w:r>
            <w:bookmarkStart w:id="29" w:name="description"/>
            <w:r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  <w:bookmarkEnd w:id="29"/>
          </w:p>
          <w:p w14:paraId="79070FAA" w14:textId="77777777" w:rsidR="006148F8" w:rsidRDefault="006148F8" w:rsidP="009F777C">
            <w:pPr>
              <w:rPr>
                <w:b/>
                <w:bCs/>
              </w:rPr>
            </w:pPr>
          </w:p>
        </w:tc>
      </w:tr>
    </w:tbl>
    <w:p w14:paraId="79070FAC" w14:textId="77777777" w:rsidR="00DC0CCC" w:rsidRDefault="00DC0CCC"/>
    <w:p w14:paraId="79070FAD" w14:textId="77777777" w:rsidR="00CE2D79" w:rsidRDefault="00CE2D79"/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236"/>
        <w:gridCol w:w="9595"/>
      </w:tblGrid>
      <w:tr w:rsidR="00EA08FD" w:rsidRPr="00963B17" w14:paraId="79070FB1" w14:textId="77777777" w:rsidTr="006148F8">
        <w:trPr>
          <w:cantSplit/>
          <w:trHeight w:val="330"/>
        </w:trPr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FF6600"/>
          </w:tcPr>
          <w:p w14:paraId="79070FAE" w14:textId="77777777" w:rsidR="00EA08FD" w:rsidRDefault="006D54FE" w:rsidP="009F777C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7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79070FAF" w14:textId="77777777" w:rsidR="00EA08FD" w:rsidRDefault="00EA08FD" w:rsidP="009F777C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70FB0" w14:textId="77777777" w:rsidR="00EA08FD" w:rsidRPr="00963B17" w:rsidRDefault="00EA08FD" w:rsidP="009F777C">
            <w:r>
              <w:rPr>
                <w:b/>
                <w:bCs/>
              </w:rPr>
              <w:t>Date the Works Commenced (Regularisation Only)</w:t>
            </w:r>
          </w:p>
        </w:tc>
      </w:tr>
      <w:tr w:rsidR="00EA08FD" w14:paraId="79070FB6" w14:textId="77777777" w:rsidTr="006148F8">
        <w:trPr>
          <w:cantSplit/>
          <w:trHeight w:val="30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B2" w14:textId="77777777" w:rsidR="00EA08FD" w:rsidRDefault="00EA08FD" w:rsidP="009F777C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9070FB3" w14:textId="77777777" w:rsidR="00EA08FD" w:rsidRDefault="00EA08FD" w:rsidP="009F777C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right w:val="nil"/>
            </w:tcBorders>
          </w:tcPr>
          <w:p w14:paraId="79070FB4" w14:textId="77777777" w:rsidR="00EA08FD" w:rsidRPr="00EA08FD" w:rsidRDefault="00EA08FD" w:rsidP="009F777C">
            <w:pPr>
              <w:rPr>
                <w:szCs w:val="18"/>
              </w:rPr>
            </w:pPr>
            <w:r>
              <w:rPr>
                <w:color w:val="632423" w:themeColor="accent2" w:themeShade="80"/>
              </w:rPr>
              <w:t>Date</w:t>
            </w:r>
            <w:r w:rsidRPr="00EA08FD">
              <w:rPr>
                <w:color w:val="632423" w:themeColor="accent2" w:themeShade="80"/>
              </w:rPr>
              <w:t>:</w:t>
            </w:r>
            <w:r w:rsidRPr="00EA08FD">
              <w:rPr>
                <w:b/>
                <w:color w:val="FF6600"/>
                <w:sz w:val="18"/>
                <w:szCs w:val="16"/>
              </w:rPr>
              <w:t xml:space="preserve"> * </w:t>
            </w:r>
            <w:r w:rsidR="00915E05" w:rsidRPr="00EA08FD">
              <w:rPr>
                <w:szCs w:val="18"/>
              </w:rPr>
              <w:fldChar w:fldCharType="begin">
                <w:ffData>
                  <w:name w:val="description"/>
                  <w:enabled/>
                  <w:calcOnExit w:val="0"/>
                  <w:textInput>
                    <w:maxLength w:val="90"/>
                    <w:format w:val="TITLE CASE"/>
                  </w:textInput>
                </w:ffData>
              </w:fldChar>
            </w:r>
            <w:r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</w:p>
          <w:p w14:paraId="79070FB5" w14:textId="77777777" w:rsidR="00EA08FD" w:rsidRDefault="00EA08FD" w:rsidP="009F777C">
            <w:pPr>
              <w:rPr>
                <w:b/>
                <w:bCs/>
              </w:rPr>
            </w:pPr>
          </w:p>
        </w:tc>
      </w:tr>
    </w:tbl>
    <w:p w14:paraId="79070FB7" w14:textId="77777777" w:rsidR="0032163C" w:rsidRDefault="0032163C"/>
    <w:p w14:paraId="79070FB8" w14:textId="77777777" w:rsidR="00CE2D79" w:rsidRDefault="00CE2D79"/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425"/>
        <w:gridCol w:w="8965"/>
      </w:tblGrid>
      <w:tr w:rsidR="00E76E8E" w14:paraId="79070FBE" w14:textId="77777777" w:rsidTr="00DE72DA">
        <w:trPr>
          <w:cantSplit/>
          <w:trHeight w:val="258"/>
        </w:trPr>
        <w:tc>
          <w:tcPr>
            <w:tcW w:w="414" w:type="dxa"/>
            <w:vMerge w:val="restart"/>
            <w:tcBorders>
              <w:top w:val="nil"/>
              <w:left w:val="nil"/>
              <w:right w:val="nil"/>
            </w:tcBorders>
            <w:shd w:val="clear" w:color="auto" w:fill="FF6600"/>
          </w:tcPr>
          <w:p w14:paraId="79070FB9" w14:textId="77777777" w:rsidR="008F2AA2" w:rsidRDefault="00FC0C3B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8</w:t>
            </w:r>
          </w:p>
          <w:p w14:paraId="79070FBA" w14:textId="77777777" w:rsidR="00E76E8E" w:rsidRPr="008F2AA2" w:rsidRDefault="00E76E8E" w:rsidP="008F2AA2">
            <w:pPr>
              <w:rPr>
                <w:sz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9070FBB" w14:textId="77777777" w:rsidR="00E76E8E" w:rsidRDefault="00E76E8E">
            <w:pPr>
              <w:rPr>
                <w:sz w:val="24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70FBC" w14:textId="77777777" w:rsidR="00E76E8E" w:rsidRDefault="00E76E8E" w:rsidP="006F30A8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Use of building</w:t>
            </w:r>
          </w:p>
          <w:p w14:paraId="79070FBD" w14:textId="77777777" w:rsidR="00E76E8E" w:rsidRDefault="00E76E8E" w:rsidP="006F30A8">
            <w:pPr>
              <w:ind w:left="-108"/>
              <w:rPr>
                <w:sz w:val="18"/>
              </w:rPr>
            </w:pPr>
            <w:r w:rsidRPr="00DE72DA">
              <w:rPr>
                <w:sz w:val="18"/>
              </w:rPr>
              <w:t>1 If new Building or extension please state proposed use:</w:t>
            </w:r>
            <w:r w:rsidR="00F20193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new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0" w:name="new"/>
            <w:r w:rsidR="00AA5F8A"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E76E8E" w14:paraId="79070FC2" w14:textId="77777777" w:rsidTr="00DE72DA">
        <w:trPr>
          <w:cantSplit/>
          <w:trHeight w:val="171"/>
        </w:trPr>
        <w:tc>
          <w:tcPr>
            <w:tcW w:w="414" w:type="dxa"/>
            <w:vMerge/>
            <w:tcBorders>
              <w:left w:val="nil"/>
              <w:right w:val="nil"/>
            </w:tcBorders>
            <w:shd w:val="clear" w:color="auto" w:fill="FF6600"/>
          </w:tcPr>
          <w:p w14:paraId="79070FBF" w14:textId="77777777" w:rsidR="00E76E8E" w:rsidRDefault="00E76E8E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9070FC0" w14:textId="77777777" w:rsidR="00E76E8E" w:rsidRDefault="00E76E8E">
            <w:pPr>
              <w:rPr>
                <w:sz w:val="24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70FC1" w14:textId="77777777" w:rsidR="00E76E8E" w:rsidRDefault="00E76E8E" w:rsidP="006F30A8">
            <w:pPr>
              <w:ind w:left="-108"/>
              <w:rPr>
                <w:sz w:val="16"/>
              </w:rPr>
            </w:pPr>
            <w:r w:rsidRPr="00DE72DA">
              <w:rPr>
                <w:sz w:val="18"/>
              </w:rPr>
              <w:t>2 If existing building state present use:</w:t>
            </w:r>
            <w:r w:rsidR="00F20193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 w:rsidRPr="008A63D0">
              <w:rPr>
                <w:sz w:val="18"/>
                <w:szCs w:val="18"/>
              </w:rPr>
              <w:fldChar w:fldCharType="begin">
                <w:ffData>
                  <w:name w:val="existing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1" w:name="existing"/>
            <w:r w:rsidR="00755F46" w:rsidRPr="008A63D0">
              <w:rPr>
                <w:sz w:val="18"/>
                <w:szCs w:val="18"/>
              </w:rPr>
              <w:instrText xml:space="preserve"> FORMTEXT </w:instrText>
            </w:r>
            <w:r w:rsidR="00915E05" w:rsidRPr="008A63D0">
              <w:rPr>
                <w:sz w:val="18"/>
                <w:szCs w:val="18"/>
              </w:rPr>
            </w:r>
            <w:r w:rsidR="00915E05" w:rsidRPr="008A63D0">
              <w:rPr>
                <w:sz w:val="18"/>
                <w:szCs w:val="18"/>
              </w:rPr>
              <w:fldChar w:fldCharType="separate"/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915E05" w:rsidRPr="008A63D0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E76E8E" w14:paraId="79070FC6" w14:textId="77777777" w:rsidTr="00DE72DA">
        <w:trPr>
          <w:cantSplit/>
          <w:trHeight w:val="220"/>
        </w:trPr>
        <w:tc>
          <w:tcPr>
            <w:tcW w:w="414" w:type="dxa"/>
            <w:vMerge/>
            <w:tcBorders>
              <w:left w:val="nil"/>
              <w:bottom w:val="nil"/>
              <w:right w:val="nil"/>
            </w:tcBorders>
            <w:shd w:val="clear" w:color="auto" w:fill="FF6600"/>
          </w:tcPr>
          <w:p w14:paraId="79070FC3" w14:textId="77777777" w:rsidR="00E76E8E" w:rsidRDefault="00E76E8E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79070FC4" w14:textId="77777777" w:rsidR="00E76E8E" w:rsidRDefault="00E76E8E">
            <w:pPr>
              <w:rPr>
                <w:sz w:val="24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9070FC5" w14:textId="77777777" w:rsidR="00E76E8E" w:rsidRPr="00992048" w:rsidRDefault="00E76E8E" w:rsidP="006F30A8">
            <w:pPr>
              <w:ind w:left="-108"/>
              <w:rPr>
                <w:sz w:val="16"/>
              </w:rPr>
            </w:pPr>
            <w:r w:rsidRPr="00DE72DA">
              <w:rPr>
                <w:sz w:val="18"/>
              </w:rPr>
              <w:t>3 Is the building to be put to a use which is regulated by the Regulatory Reform (Fire</w:t>
            </w:r>
            <w:r w:rsidR="00F67E4C" w:rsidRPr="00DE72DA">
              <w:rPr>
                <w:sz w:val="18"/>
              </w:rPr>
              <w:t xml:space="preserve"> Saf</w:t>
            </w:r>
            <w:r w:rsidR="00755F46" w:rsidRPr="00DE72DA">
              <w:rPr>
                <w:sz w:val="18"/>
              </w:rPr>
              <w:t xml:space="preserve">ety) Order 2005              </w:t>
            </w:r>
            <w:r w:rsidR="00992048" w:rsidRPr="00DE72DA">
              <w:rPr>
                <w:sz w:val="18"/>
              </w:rPr>
              <w:t xml:space="preserve">      </w:t>
            </w:r>
            <w:r w:rsidR="00992048" w:rsidRPr="00DE72DA">
              <w:rPr>
                <w:sz w:val="18"/>
                <w:szCs w:val="16"/>
              </w:rPr>
              <w:t xml:space="preserve"> </w:t>
            </w:r>
            <w:r w:rsidR="00992048" w:rsidRPr="00E76E8E">
              <w:rPr>
                <w:sz w:val="16"/>
                <w:szCs w:val="16"/>
              </w:rPr>
              <w:t>YES</w:t>
            </w:r>
            <w:r w:rsidR="00915E0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 w:rsidR="00755F46">
              <w:rPr>
                <w:sz w:val="16"/>
                <w:szCs w:val="16"/>
              </w:rPr>
              <w:instrText xml:space="preserve"> FORMCHECKBOX </w:instrText>
            </w:r>
            <w:r w:rsidR="00F336D2">
              <w:rPr>
                <w:sz w:val="16"/>
                <w:szCs w:val="16"/>
              </w:rPr>
            </w:r>
            <w:r w:rsidR="00F336D2">
              <w:rPr>
                <w:sz w:val="16"/>
                <w:szCs w:val="16"/>
              </w:rPr>
              <w:fldChar w:fldCharType="separate"/>
            </w:r>
            <w:r w:rsidR="00915E05">
              <w:rPr>
                <w:sz w:val="16"/>
                <w:szCs w:val="16"/>
              </w:rPr>
              <w:fldChar w:fldCharType="end"/>
            </w:r>
            <w:bookmarkEnd w:id="32"/>
            <w:r w:rsidR="00992048" w:rsidRPr="00E76E8E">
              <w:rPr>
                <w:sz w:val="16"/>
                <w:szCs w:val="16"/>
              </w:rPr>
              <w:t>/NO</w:t>
            </w:r>
            <w:r w:rsidR="00915E0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 w:rsidR="00755F46">
              <w:rPr>
                <w:sz w:val="16"/>
                <w:szCs w:val="16"/>
              </w:rPr>
              <w:instrText xml:space="preserve"> FORMCHECKBOX </w:instrText>
            </w:r>
            <w:r w:rsidR="00F336D2">
              <w:rPr>
                <w:sz w:val="16"/>
                <w:szCs w:val="16"/>
              </w:rPr>
            </w:r>
            <w:r w:rsidR="00F336D2">
              <w:rPr>
                <w:sz w:val="16"/>
                <w:szCs w:val="16"/>
              </w:rPr>
              <w:fldChar w:fldCharType="separate"/>
            </w:r>
            <w:r w:rsidR="00915E05">
              <w:rPr>
                <w:sz w:val="16"/>
                <w:szCs w:val="16"/>
              </w:rPr>
              <w:fldChar w:fldCharType="end"/>
            </w:r>
            <w:bookmarkEnd w:id="33"/>
            <w:r w:rsidR="00F20193" w:rsidRPr="00EB06B1">
              <w:rPr>
                <w:b/>
                <w:color w:val="FF6600"/>
                <w:sz w:val="16"/>
                <w:szCs w:val="16"/>
              </w:rPr>
              <w:t>*</w:t>
            </w:r>
          </w:p>
        </w:tc>
      </w:tr>
    </w:tbl>
    <w:p w14:paraId="79070FC7" w14:textId="77777777" w:rsidR="0032163C" w:rsidRDefault="0032163C"/>
    <w:p w14:paraId="79070FC8" w14:textId="77777777" w:rsidR="00CE2D79" w:rsidRDefault="00CE2D79"/>
    <w:tbl>
      <w:tblPr>
        <w:tblW w:w="10443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240"/>
        <w:gridCol w:w="9824"/>
      </w:tblGrid>
      <w:tr w:rsidR="0032163C" w:rsidRPr="00FB0DAC" w14:paraId="79070FD2" w14:textId="77777777" w:rsidTr="00595AFA">
        <w:trPr>
          <w:cantSplit/>
          <w:trHeight w:val="318"/>
        </w:trPr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FF6600"/>
          </w:tcPr>
          <w:p w14:paraId="79070FC9" w14:textId="77777777" w:rsidR="0032163C" w:rsidRDefault="0032163C" w:rsidP="009F777C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9070FCA" w14:textId="77777777" w:rsidR="0032163C" w:rsidRDefault="0032163C" w:rsidP="009F777C"/>
        </w:tc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14:paraId="79070FCB" w14:textId="77777777" w:rsidR="0032163C" w:rsidRDefault="00EA08FD" w:rsidP="00595AFA">
            <w:pPr>
              <w:ind w:left="221"/>
            </w:pPr>
            <w:r>
              <w:rPr>
                <w:b/>
                <w:bCs/>
              </w:rPr>
              <w:t xml:space="preserve">For New Build Dwellings and Newly Created Dwelling </w:t>
            </w:r>
            <w:r w:rsidRPr="00EA08FD">
              <w:rPr>
                <w:b/>
                <w:bCs/>
                <w:u w:val="single"/>
              </w:rPr>
              <w:t>Only</w:t>
            </w:r>
          </w:p>
          <w:p w14:paraId="79070FCC" w14:textId="77777777" w:rsidR="0032163C" w:rsidRPr="006D54FE" w:rsidRDefault="006D54FE" w:rsidP="00595AFA">
            <w:pPr>
              <w:ind w:left="221"/>
              <w:rPr>
                <w:szCs w:val="16"/>
              </w:rPr>
            </w:pPr>
            <w:r>
              <w:rPr>
                <w:szCs w:val="16"/>
              </w:rPr>
              <w:t xml:space="preserve">Do you have Planning Permission?                           </w:t>
            </w:r>
            <w:r w:rsidR="00650380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                </w:t>
            </w:r>
            <w:r w:rsidR="00EA08FD" w:rsidRPr="006D54FE">
              <w:rPr>
                <w:szCs w:val="16"/>
              </w:rPr>
              <w:t xml:space="preserve"> YES</w:t>
            </w:r>
            <w:r w:rsidR="00915E05" w:rsidRPr="006D54FE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8FD" w:rsidRPr="006D54FE">
              <w:rPr>
                <w:szCs w:val="16"/>
              </w:rPr>
              <w:instrText xml:space="preserve"> FORMCHECKBOX </w:instrText>
            </w:r>
            <w:r w:rsidR="00F336D2">
              <w:rPr>
                <w:szCs w:val="16"/>
              </w:rPr>
            </w:r>
            <w:r w:rsidR="00F336D2">
              <w:rPr>
                <w:szCs w:val="16"/>
              </w:rPr>
              <w:fldChar w:fldCharType="separate"/>
            </w:r>
            <w:r w:rsidR="00915E05" w:rsidRPr="006D54FE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 </w:t>
            </w:r>
            <w:r w:rsidR="00EA08FD" w:rsidRPr="006D54FE">
              <w:rPr>
                <w:szCs w:val="16"/>
              </w:rPr>
              <w:t>NO</w:t>
            </w:r>
            <w:r w:rsidR="00915E05" w:rsidRPr="006D54FE">
              <w:rPr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8FD" w:rsidRPr="006D54FE">
              <w:rPr>
                <w:szCs w:val="16"/>
              </w:rPr>
              <w:instrText xml:space="preserve"> FORMCHECKBOX </w:instrText>
            </w:r>
            <w:r w:rsidR="00F336D2">
              <w:rPr>
                <w:szCs w:val="16"/>
              </w:rPr>
            </w:r>
            <w:r w:rsidR="00F336D2">
              <w:rPr>
                <w:szCs w:val="16"/>
              </w:rPr>
              <w:fldChar w:fldCharType="separate"/>
            </w:r>
            <w:r w:rsidR="00915E05" w:rsidRPr="006D54FE">
              <w:rPr>
                <w:szCs w:val="16"/>
              </w:rPr>
              <w:fldChar w:fldCharType="end"/>
            </w:r>
            <w:r w:rsidR="00EA08FD" w:rsidRPr="006D54FE">
              <w:rPr>
                <w:b/>
                <w:color w:val="FF6600"/>
                <w:szCs w:val="16"/>
              </w:rPr>
              <w:t>*</w:t>
            </w:r>
          </w:p>
          <w:p w14:paraId="79070FCD" w14:textId="77777777" w:rsidR="0032163C" w:rsidRPr="006D54FE" w:rsidRDefault="006D54FE" w:rsidP="00595AFA">
            <w:pPr>
              <w:ind w:left="221"/>
              <w:rPr>
                <w:szCs w:val="16"/>
              </w:rPr>
            </w:pPr>
            <w:r>
              <w:rPr>
                <w:szCs w:val="16"/>
              </w:rPr>
              <w:t xml:space="preserve">Have Planning Specified any Optional Requirements?                </w:t>
            </w:r>
            <w:r w:rsidRPr="006D54FE">
              <w:rPr>
                <w:szCs w:val="16"/>
              </w:rPr>
              <w:t>YES</w:t>
            </w:r>
            <w:r w:rsidR="00915E05" w:rsidRPr="006D54FE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FE">
              <w:rPr>
                <w:szCs w:val="16"/>
              </w:rPr>
              <w:instrText xml:space="preserve"> FORMCHECKBOX </w:instrText>
            </w:r>
            <w:r w:rsidR="00F336D2">
              <w:rPr>
                <w:szCs w:val="16"/>
              </w:rPr>
            </w:r>
            <w:r w:rsidR="00F336D2">
              <w:rPr>
                <w:szCs w:val="16"/>
              </w:rPr>
              <w:fldChar w:fldCharType="separate"/>
            </w:r>
            <w:r w:rsidR="00915E05" w:rsidRPr="006D54FE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 </w:t>
            </w:r>
            <w:r w:rsidRPr="006D54FE">
              <w:rPr>
                <w:szCs w:val="16"/>
              </w:rPr>
              <w:t>NO</w:t>
            </w:r>
            <w:r w:rsidR="00915E05" w:rsidRPr="006D54FE">
              <w:rPr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FE">
              <w:rPr>
                <w:szCs w:val="16"/>
              </w:rPr>
              <w:instrText xml:space="preserve"> FORMCHECKBOX </w:instrText>
            </w:r>
            <w:r w:rsidR="00F336D2">
              <w:rPr>
                <w:szCs w:val="16"/>
              </w:rPr>
            </w:r>
            <w:r w:rsidR="00F336D2">
              <w:rPr>
                <w:szCs w:val="16"/>
              </w:rPr>
              <w:fldChar w:fldCharType="separate"/>
            </w:r>
            <w:r w:rsidR="00915E05" w:rsidRPr="006D54FE">
              <w:rPr>
                <w:szCs w:val="16"/>
              </w:rPr>
              <w:fldChar w:fldCharType="end"/>
            </w:r>
            <w:r w:rsidRPr="006D54FE">
              <w:rPr>
                <w:b/>
                <w:color w:val="FF6600"/>
                <w:szCs w:val="16"/>
              </w:rPr>
              <w:t>*</w:t>
            </w:r>
            <w:r>
              <w:rPr>
                <w:b/>
                <w:color w:val="FF6600"/>
                <w:szCs w:val="16"/>
              </w:rPr>
              <w:t xml:space="preserve"> </w:t>
            </w:r>
            <w:r w:rsidRPr="006D54FE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Awaiting Permission </w:t>
            </w:r>
            <w:r w:rsidR="00915E05" w:rsidRPr="006D54FE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FE">
              <w:rPr>
                <w:szCs w:val="16"/>
              </w:rPr>
              <w:instrText xml:space="preserve"> FORMCHECKBOX </w:instrText>
            </w:r>
            <w:r w:rsidR="00F336D2">
              <w:rPr>
                <w:szCs w:val="16"/>
              </w:rPr>
            </w:r>
            <w:r w:rsidR="00F336D2">
              <w:rPr>
                <w:szCs w:val="16"/>
              </w:rPr>
              <w:fldChar w:fldCharType="separate"/>
            </w:r>
            <w:r w:rsidR="00915E05" w:rsidRPr="006D54FE">
              <w:rPr>
                <w:szCs w:val="16"/>
              </w:rPr>
              <w:fldChar w:fldCharType="end"/>
            </w:r>
            <w:r w:rsidRPr="006D54FE">
              <w:rPr>
                <w:b/>
                <w:color w:val="FF6600"/>
                <w:szCs w:val="16"/>
              </w:rPr>
              <w:t>*</w:t>
            </w:r>
          </w:p>
          <w:p w14:paraId="79070FCE" w14:textId="77777777" w:rsidR="0032163C" w:rsidRPr="006D54FE" w:rsidRDefault="006D54FE" w:rsidP="00595AFA">
            <w:pPr>
              <w:ind w:left="221"/>
              <w:rPr>
                <w:szCs w:val="16"/>
              </w:rPr>
            </w:pPr>
            <w:r>
              <w:rPr>
                <w:szCs w:val="16"/>
              </w:rPr>
              <w:t>Please Specify the Number of Units Required Under the Following Categories;</w:t>
            </w:r>
          </w:p>
          <w:p w14:paraId="79070FCF" w14:textId="77777777" w:rsidR="0032163C" w:rsidRPr="006D54FE" w:rsidRDefault="00650380" w:rsidP="00650380">
            <w:pPr>
              <w:ind w:left="2636"/>
              <w:rPr>
                <w:szCs w:val="16"/>
              </w:rPr>
            </w:pPr>
            <w:r>
              <w:rPr>
                <w:szCs w:val="16"/>
              </w:rPr>
              <w:t>Part M4 (1</w:t>
            </w:r>
            <w:r w:rsidR="006D54FE">
              <w:rPr>
                <w:szCs w:val="16"/>
              </w:rPr>
              <w:t xml:space="preserve">) </w:t>
            </w:r>
            <w:r>
              <w:rPr>
                <w:szCs w:val="16"/>
              </w:rPr>
              <w:t xml:space="preserve">Visitable </w:t>
            </w:r>
            <w:r w:rsidR="006D54FE">
              <w:rPr>
                <w:szCs w:val="16"/>
              </w:rPr>
              <w:t>Dwellings</w:t>
            </w:r>
            <w:r w:rsidR="0032163C" w:rsidRPr="006D54FE">
              <w:rPr>
                <w:szCs w:val="16"/>
              </w:rPr>
              <w:t>.</w:t>
            </w:r>
            <w:r>
              <w:rPr>
                <w:szCs w:val="16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915E05" w:rsidRPr="00595AFA">
              <w:rPr>
                <w:sz w:val="18"/>
                <w:szCs w:val="18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5"/>
                    <w:format w:val="TITLE CASE"/>
                  </w:textInput>
                </w:ffData>
              </w:fldChar>
            </w:r>
            <w:r w:rsidRPr="00595AFA">
              <w:rPr>
                <w:sz w:val="18"/>
                <w:szCs w:val="18"/>
                <w:u w:val="single"/>
              </w:rPr>
              <w:instrText xml:space="preserve"> FORMTEXT </w:instrText>
            </w:r>
            <w:r w:rsidR="00915E05" w:rsidRPr="00595AFA">
              <w:rPr>
                <w:sz w:val="18"/>
                <w:szCs w:val="18"/>
                <w:u w:val="single"/>
              </w:rPr>
            </w:r>
            <w:r w:rsidR="00915E05" w:rsidRPr="00595AFA">
              <w:rPr>
                <w:sz w:val="18"/>
                <w:szCs w:val="18"/>
                <w:u w:val="single"/>
              </w:rPr>
              <w:fldChar w:fldCharType="separate"/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="00915E05" w:rsidRPr="00595AFA">
              <w:rPr>
                <w:sz w:val="18"/>
                <w:szCs w:val="18"/>
                <w:u w:val="single"/>
              </w:rPr>
              <w:fldChar w:fldCharType="end"/>
            </w:r>
          </w:p>
          <w:p w14:paraId="79070FD0" w14:textId="77777777" w:rsidR="0032163C" w:rsidRDefault="00650380" w:rsidP="00650380">
            <w:pPr>
              <w:ind w:left="2636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Part M4 (2) Accessible and Adaptable </w:t>
            </w:r>
            <w:proofErr w:type="gramStart"/>
            <w:r>
              <w:rPr>
                <w:szCs w:val="16"/>
              </w:rPr>
              <w:t>Dwellings..</w:t>
            </w:r>
            <w:proofErr w:type="gramEnd"/>
            <w:r w:rsidRPr="00FB0DAC">
              <w:rPr>
                <w:sz w:val="16"/>
                <w:szCs w:val="16"/>
              </w:rPr>
              <w:t xml:space="preserve"> </w:t>
            </w:r>
            <w:r w:rsidR="00915E05" w:rsidRPr="00595AFA">
              <w:rPr>
                <w:sz w:val="18"/>
                <w:szCs w:val="18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5"/>
                    <w:format w:val="TITLE CASE"/>
                  </w:textInput>
                </w:ffData>
              </w:fldChar>
            </w:r>
            <w:r w:rsidRPr="00595AFA">
              <w:rPr>
                <w:sz w:val="18"/>
                <w:szCs w:val="18"/>
                <w:u w:val="single"/>
              </w:rPr>
              <w:instrText xml:space="preserve"> FORMTEXT </w:instrText>
            </w:r>
            <w:r w:rsidR="00915E05" w:rsidRPr="00595AFA">
              <w:rPr>
                <w:sz w:val="18"/>
                <w:szCs w:val="18"/>
                <w:u w:val="single"/>
              </w:rPr>
            </w:r>
            <w:r w:rsidR="00915E05" w:rsidRPr="00595AFA">
              <w:rPr>
                <w:sz w:val="18"/>
                <w:szCs w:val="18"/>
                <w:u w:val="single"/>
              </w:rPr>
              <w:fldChar w:fldCharType="separate"/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="00915E05" w:rsidRPr="00595AFA">
              <w:rPr>
                <w:sz w:val="18"/>
                <w:szCs w:val="18"/>
                <w:u w:val="single"/>
              </w:rPr>
              <w:fldChar w:fldCharType="end"/>
            </w:r>
          </w:p>
          <w:p w14:paraId="79070FD1" w14:textId="77777777" w:rsidR="00650380" w:rsidRPr="00FB0DAC" w:rsidRDefault="00650380" w:rsidP="00650380">
            <w:pPr>
              <w:ind w:left="2636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Part M4 (3) Wheelchair User </w:t>
            </w:r>
            <w:proofErr w:type="gramStart"/>
            <w:r>
              <w:rPr>
                <w:szCs w:val="16"/>
              </w:rPr>
              <w:t>Dwellings  …</w:t>
            </w:r>
            <w:proofErr w:type="gramEnd"/>
            <w:r>
              <w:rPr>
                <w:szCs w:val="16"/>
              </w:rPr>
              <w:t>……….</w:t>
            </w:r>
            <w:r w:rsidR="00915E05" w:rsidRPr="00595AFA">
              <w:rPr>
                <w:sz w:val="18"/>
                <w:szCs w:val="18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5"/>
                    <w:format w:val="TITLE CASE"/>
                  </w:textInput>
                </w:ffData>
              </w:fldChar>
            </w:r>
            <w:r w:rsidRPr="00595AFA">
              <w:rPr>
                <w:sz w:val="18"/>
                <w:szCs w:val="18"/>
                <w:u w:val="single"/>
              </w:rPr>
              <w:instrText xml:space="preserve"> FORMTEXT </w:instrText>
            </w:r>
            <w:r w:rsidR="00915E05" w:rsidRPr="00595AFA">
              <w:rPr>
                <w:sz w:val="18"/>
                <w:szCs w:val="18"/>
                <w:u w:val="single"/>
              </w:rPr>
            </w:r>
            <w:r w:rsidR="00915E05" w:rsidRPr="00595AFA">
              <w:rPr>
                <w:sz w:val="18"/>
                <w:szCs w:val="18"/>
                <w:u w:val="single"/>
              </w:rPr>
              <w:fldChar w:fldCharType="separate"/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="00915E05" w:rsidRPr="00595AFA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9070FD3" w14:textId="77777777" w:rsidR="00EA08FD" w:rsidRDefault="00EA08FD"/>
    <w:p w14:paraId="79070FD4" w14:textId="77777777" w:rsidR="00CE2D79" w:rsidRDefault="00CE2D79"/>
    <w:tbl>
      <w:tblPr>
        <w:tblW w:w="10443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40"/>
        <w:gridCol w:w="9657"/>
      </w:tblGrid>
      <w:tr w:rsidR="00EA08FD" w:rsidRPr="00FB0DAC" w14:paraId="79070FEA" w14:textId="77777777" w:rsidTr="00261DED">
        <w:trPr>
          <w:cantSplit/>
          <w:trHeight w:val="318"/>
        </w:trPr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FF6600"/>
          </w:tcPr>
          <w:p w14:paraId="79070FD5" w14:textId="77777777" w:rsidR="00EA08FD" w:rsidRDefault="00BE7F58" w:rsidP="009F777C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9070FD6" w14:textId="77777777" w:rsidR="00EA08FD" w:rsidRDefault="00EA08FD" w:rsidP="009F777C"/>
        </w:tc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</w:tcPr>
          <w:p w14:paraId="79070FD7" w14:textId="77777777" w:rsidR="00EA08FD" w:rsidRDefault="00995BC7" w:rsidP="009F777C">
            <w:pPr>
              <w:rPr>
                <w:sz w:val="16"/>
                <w:szCs w:val="16"/>
              </w:rPr>
            </w:pPr>
            <w:r>
              <w:rPr>
                <w:b/>
                <w:bCs/>
              </w:rPr>
              <w:t>Fees</w:t>
            </w:r>
            <w:r w:rsidR="00261DED" w:rsidRPr="00EB06B1">
              <w:rPr>
                <w:b/>
                <w:color w:val="FF6600"/>
                <w:sz w:val="16"/>
                <w:szCs w:val="16"/>
              </w:rPr>
              <w:t>*</w:t>
            </w:r>
            <w:r>
              <w:rPr>
                <w:b/>
                <w:bCs/>
              </w:rPr>
              <w:t xml:space="preserve"> </w:t>
            </w:r>
            <w:r w:rsidRPr="00992048">
              <w:rPr>
                <w:sz w:val="16"/>
                <w:szCs w:val="16"/>
              </w:rPr>
              <w:t>(see guidance note on fees for information)</w:t>
            </w:r>
          </w:p>
          <w:p w14:paraId="79070FD8" w14:textId="77777777" w:rsidR="00EA08FD" w:rsidRDefault="00EA08FD" w:rsidP="00995BC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9"/>
              <w:gridCol w:w="267"/>
              <w:gridCol w:w="3399"/>
            </w:tblGrid>
            <w:tr w:rsidR="00747A16" w:rsidRPr="00747A16" w14:paraId="79070FDC" w14:textId="77777777" w:rsidTr="00873A08">
              <w:tc>
                <w:tcPr>
                  <w:tcW w:w="57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9070FD9" w14:textId="77777777" w:rsidR="00995BC7" w:rsidRPr="00747A16" w:rsidRDefault="00995BC7" w:rsidP="00747A16">
                  <w:pPr>
                    <w:ind w:right="-533"/>
                    <w:rPr>
                      <w:sz w:val="16"/>
                      <w:szCs w:val="16"/>
                    </w:rPr>
                  </w:pPr>
                  <w:r w:rsidRPr="00747A16">
                    <w:rPr>
                      <w:b/>
                      <w:bCs/>
                      <w:sz w:val="18"/>
                      <w:szCs w:val="18"/>
                    </w:rPr>
                    <w:t>Type of Fee from Fee Schedule</w:t>
                  </w:r>
                </w:p>
              </w:tc>
              <w:tc>
                <w:tcPr>
                  <w:tcW w:w="2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9070FDA" w14:textId="77777777" w:rsidR="00995BC7" w:rsidRPr="00747A16" w:rsidRDefault="00995BC7" w:rsidP="00995B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9070FDB" w14:textId="77777777" w:rsidR="00995BC7" w:rsidRPr="00747A16" w:rsidRDefault="00995BC7" w:rsidP="00995BC7">
                  <w:pPr>
                    <w:rPr>
                      <w:sz w:val="16"/>
                      <w:szCs w:val="16"/>
                    </w:rPr>
                  </w:pPr>
                  <w:r w:rsidRPr="00747A16">
                    <w:rPr>
                      <w:b/>
                      <w:bCs/>
                      <w:sz w:val="18"/>
                      <w:szCs w:val="18"/>
                    </w:rPr>
                    <w:t>Fee Submitted (£)</w:t>
                  </w:r>
                </w:p>
              </w:tc>
            </w:tr>
            <w:tr w:rsidR="00747A16" w:rsidRPr="00747A16" w14:paraId="79070FE4" w14:textId="77777777" w:rsidTr="00873A08">
              <w:tc>
                <w:tcPr>
                  <w:tcW w:w="5734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14:paraId="79070FDD" w14:textId="77777777" w:rsidR="00995BC7" w:rsidRPr="00747A16" w:rsidRDefault="00915E05" w:rsidP="00995B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65"/>
                        </w:textInput>
                      </w:ffData>
                    </w:fldChar>
                  </w:r>
                  <w:bookmarkStart w:id="34" w:name="date"/>
                  <w:r w:rsidR="00873A08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34"/>
                </w:p>
                <w:p w14:paraId="79070FDE" w14:textId="77777777" w:rsidR="00995BC7" w:rsidRPr="00747A16" w:rsidRDefault="00915E05" w:rsidP="00995B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873A08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14:paraId="79070FDF" w14:textId="77777777" w:rsidR="00995BC7" w:rsidRPr="00747A16" w:rsidRDefault="00915E05" w:rsidP="00995B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873A08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7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14:paraId="79070FE0" w14:textId="77777777" w:rsidR="00995BC7" w:rsidRPr="00747A16" w:rsidRDefault="00995BC7" w:rsidP="00995B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14:paraId="79070FE1" w14:textId="77777777" w:rsidR="00995BC7" w:rsidRDefault="00915E05" w:rsidP="00995B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name"/>
                        <w:enabled/>
                        <w:calcOnExit w:val="0"/>
                        <w:textInput>
                          <w:maxLength w:val="15"/>
                          <w:format w:val="TITLE CASE"/>
                        </w:textInput>
                      </w:ffData>
                    </w:fldChar>
                  </w:r>
                  <w:bookmarkStart w:id="35" w:name="name"/>
                  <w:r w:rsidR="00873A08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35"/>
                </w:p>
                <w:p w14:paraId="79070FE2" w14:textId="77777777" w:rsidR="00873A08" w:rsidRDefault="00915E05" w:rsidP="00995B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873A08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14:paraId="79070FE3" w14:textId="77777777" w:rsidR="00873A08" w:rsidRPr="00747A16" w:rsidRDefault="00915E05" w:rsidP="00995B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873A08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47A16" w:rsidRPr="00747A16" w14:paraId="79070FE8" w14:textId="77777777" w:rsidTr="00873A08">
              <w:tc>
                <w:tcPr>
                  <w:tcW w:w="5734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9070FE5" w14:textId="77777777" w:rsidR="00995BC7" w:rsidRPr="00747A16" w:rsidRDefault="00995BC7" w:rsidP="00995B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9070FE6" w14:textId="77777777" w:rsidR="00995BC7" w:rsidRPr="00747A16" w:rsidRDefault="00995BC7" w:rsidP="00995B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9070FE7" w14:textId="77777777" w:rsidR="00995BC7" w:rsidRPr="00747A16" w:rsidRDefault="00995BC7" w:rsidP="00995BC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9070FE9" w14:textId="77777777" w:rsidR="00995BC7" w:rsidRPr="00FB0DAC" w:rsidRDefault="00995BC7" w:rsidP="00995BC7">
            <w:pPr>
              <w:rPr>
                <w:sz w:val="16"/>
                <w:szCs w:val="16"/>
              </w:rPr>
            </w:pPr>
          </w:p>
        </w:tc>
      </w:tr>
    </w:tbl>
    <w:p w14:paraId="79070FEB" w14:textId="77777777" w:rsidR="0032163C" w:rsidRDefault="0032163C"/>
    <w:p w14:paraId="79070FEC" w14:textId="77777777" w:rsidR="00CE2D79" w:rsidRDefault="00CE2D79"/>
    <w:tbl>
      <w:tblPr>
        <w:tblW w:w="10443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239"/>
        <w:gridCol w:w="9676"/>
      </w:tblGrid>
      <w:tr w:rsidR="00EA08FD" w:rsidRPr="00FB0DAC" w14:paraId="79070FF9" w14:textId="77777777" w:rsidTr="00595AFA">
        <w:trPr>
          <w:cantSplit/>
          <w:trHeight w:val="318"/>
        </w:trPr>
        <w:tc>
          <w:tcPr>
            <w:tcW w:w="526" w:type="dxa"/>
            <w:tcBorders>
              <w:top w:val="nil"/>
              <w:left w:val="nil"/>
              <w:right w:val="nil"/>
            </w:tcBorders>
            <w:shd w:val="clear" w:color="auto" w:fill="FF6600"/>
          </w:tcPr>
          <w:p w14:paraId="79070FED" w14:textId="77777777" w:rsidR="00EA08FD" w:rsidRDefault="00BE7F58" w:rsidP="009F777C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1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070FEE" w14:textId="77777777" w:rsidR="00EA08FD" w:rsidRDefault="00EA08FD" w:rsidP="009F777C"/>
        </w:tc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14:paraId="79070FEF" w14:textId="77777777" w:rsidR="00EA08FD" w:rsidRDefault="00EA08FD" w:rsidP="009F777C">
            <w:r>
              <w:rPr>
                <w:b/>
                <w:bCs/>
              </w:rPr>
              <w:t>Statement</w:t>
            </w:r>
          </w:p>
          <w:p w14:paraId="79070FF0" w14:textId="77777777" w:rsidR="00EA08FD" w:rsidRDefault="00EA08FD" w:rsidP="009F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agree to the plans being passed in accordance with conditions.</w:t>
            </w:r>
          </w:p>
          <w:p w14:paraId="79070FF1" w14:textId="77777777" w:rsidR="00EA08FD" w:rsidRDefault="00EA08FD" w:rsidP="009F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agree to an extension of time, up to 8 weeks from the date of this application.</w:t>
            </w:r>
          </w:p>
          <w:p w14:paraId="79070FF2" w14:textId="77777777" w:rsidR="00EA08FD" w:rsidRDefault="00EA08FD" w:rsidP="009F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have read and understood the guidelines and completed this form with information which I believe is accurate.</w:t>
            </w:r>
          </w:p>
          <w:p w14:paraId="79070FF3" w14:textId="77777777" w:rsidR="00EA08FD" w:rsidRDefault="00EA08FD" w:rsidP="009F777C">
            <w:pPr>
              <w:rPr>
                <w:sz w:val="16"/>
                <w:szCs w:val="16"/>
              </w:rPr>
            </w:pPr>
            <w:r w:rsidRPr="00FB0DAC">
              <w:rPr>
                <w:sz w:val="16"/>
                <w:szCs w:val="16"/>
              </w:rPr>
              <w:t>This</w:t>
            </w:r>
            <w:r>
              <w:rPr>
                <w:sz w:val="16"/>
                <w:szCs w:val="16"/>
              </w:rPr>
              <w:t xml:space="preserve"> notice</w:t>
            </w:r>
            <w:r w:rsidRPr="00FB0DAC">
              <w:rPr>
                <w:sz w:val="16"/>
                <w:szCs w:val="16"/>
              </w:rPr>
              <w:t xml:space="preserve"> is submitted in accordance with regulation</w:t>
            </w:r>
            <w:r>
              <w:rPr>
                <w:sz w:val="16"/>
                <w:szCs w:val="16"/>
              </w:rPr>
              <w:t>s 12 (2)</w:t>
            </w:r>
            <w:r w:rsidRPr="00FB0DAC">
              <w:rPr>
                <w:sz w:val="16"/>
                <w:szCs w:val="16"/>
              </w:rPr>
              <w:t>(b)</w:t>
            </w:r>
            <w:r>
              <w:rPr>
                <w:sz w:val="16"/>
                <w:szCs w:val="16"/>
              </w:rPr>
              <w:t>, 12 (2)(a)</w:t>
            </w:r>
            <w:r w:rsidRPr="00FB0D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18 (2) </w:t>
            </w:r>
            <w:r w:rsidRPr="00FB0DAC">
              <w:rPr>
                <w:sz w:val="16"/>
                <w:szCs w:val="16"/>
              </w:rPr>
              <w:t>and is accompanied by the appropriate fee.</w:t>
            </w:r>
          </w:p>
          <w:p w14:paraId="79070FF4" w14:textId="77777777" w:rsidR="00EA08FD" w:rsidRDefault="00EA08FD" w:rsidP="009F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application is valid for 3 years from the date of deposit, to commence the works.</w:t>
            </w:r>
          </w:p>
          <w:p w14:paraId="79070FF5" w14:textId="77777777" w:rsidR="00595AFA" w:rsidRDefault="00595AFA" w:rsidP="009F777C">
            <w:pPr>
              <w:rPr>
                <w:sz w:val="16"/>
                <w:szCs w:val="16"/>
              </w:rPr>
            </w:pPr>
          </w:p>
          <w:p w14:paraId="79070FF6" w14:textId="77777777" w:rsidR="00595AFA" w:rsidRDefault="00595AFA" w:rsidP="009F777C">
            <w:pPr>
              <w:rPr>
                <w:sz w:val="16"/>
                <w:szCs w:val="16"/>
              </w:rPr>
            </w:pPr>
          </w:p>
          <w:p w14:paraId="79070FF7" w14:textId="77777777" w:rsidR="00595AFA" w:rsidRDefault="00595AFA" w:rsidP="009F777C">
            <w:pPr>
              <w:rPr>
                <w:sz w:val="16"/>
                <w:szCs w:val="16"/>
              </w:rPr>
            </w:pPr>
            <w:r w:rsidRPr="000615CD">
              <w:rPr>
                <w:color w:val="632423" w:themeColor="accent2" w:themeShade="80"/>
              </w:rPr>
              <w:t>Name:</w:t>
            </w:r>
            <w:r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5"/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r>
              <w:t xml:space="preserve">                                                                                 </w:t>
            </w:r>
            <w:r w:rsidRPr="000615CD">
              <w:rPr>
                <w:color w:val="632423" w:themeColor="accent2" w:themeShade="80"/>
              </w:rPr>
              <w:t>Date:</w:t>
            </w:r>
            <w:r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 w:rsidRPr="008A63D0">
              <w:rPr>
                <w:sz w:val="18"/>
                <w:szCs w:val="18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A63D0">
              <w:rPr>
                <w:sz w:val="18"/>
                <w:szCs w:val="18"/>
              </w:rPr>
              <w:instrText xml:space="preserve"> FORMTEXT </w:instrText>
            </w:r>
            <w:r w:rsidR="00915E05" w:rsidRPr="008A63D0">
              <w:rPr>
                <w:sz w:val="18"/>
                <w:szCs w:val="18"/>
              </w:rPr>
            </w:r>
            <w:r w:rsidR="00915E05" w:rsidRPr="008A63D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15E05" w:rsidRPr="008A63D0">
              <w:rPr>
                <w:sz w:val="18"/>
                <w:szCs w:val="18"/>
              </w:rPr>
              <w:fldChar w:fldCharType="end"/>
            </w:r>
          </w:p>
          <w:p w14:paraId="79070FF8" w14:textId="77777777" w:rsidR="00EA08FD" w:rsidRPr="00FB0DAC" w:rsidRDefault="00EA08FD" w:rsidP="009F777C">
            <w:pPr>
              <w:rPr>
                <w:sz w:val="16"/>
                <w:szCs w:val="16"/>
              </w:rPr>
            </w:pPr>
          </w:p>
        </w:tc>
      </w:tr>
    </w:tbl>
    <w:p w14:paraId="79070FFA" w14:textId="77777777" w:rsidR="00EA08FD" w:rsidRDefault="000C5166">
      <w:r>
        <w:rPr>
          <w:noProof/>
          <w:lang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79071003" wp14:editId="79071004">
            <wp:simplePos x="0" y="0"/>
            <wp:positionH relativeFrom="column">
              <wp:posOffset>4810125</wp:posOffset>
            </wp:positionH>
            <wp:positionV relativeFrom="line">
              <wp:posOffset>121285</wp:posOffset>
            </wp:positionV>
            <wp:extent cx="2095500" cy="84772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11" t="4884" r="3423" b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070FFB" w14:textId="77777777" w:rsidR="00293A65" w:rsidRDefault="00F336D2">
      <w:r>
        <w:rPr>
          <w:noProof/>
          <w:lang w:eastAsia="en-GB"/>
        </w:rPr>
        <w:pict w14:anchorId="79071005">
          <v:shape id="_x0000_s1050" type="#_x0000_t202" style="position:absolute;margin-left:48.1pt;margin-top:33pt;width:58.4pt;height:18.1pt;z-index:251659776" filled="f" fillcolor="yellow" stroked="f">
            <v:textbox style="mso-next-textbox:#_x0000_s1050">
              <w:txbxContent>
                <w:p w14:paraId="7907100D" w14:textId="77777777" w:rsidR="009F777C" w:rsidRPr="00B138FB" w:rsidRDefault="009F777C" w:rsidP="008C032F">
                  <w:pPr>
                    <w:rPr>
                      <w:rFonts w:cs="Arial"/>
                      <w:b/>
                      <w:color w:val="FF660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B138FB">
                        <w:rPr>
                          <w:rFonts w:cs="Arial"/>
                          <w:b/>
                          <w:color w:val="FF6600"/>
                        </w:rPr>
                        <w:t>London</w:t>
                      </w:r>
                    </w:smartTag>
                  </w:smartTag>
                </w:p>
              </w:txbxContent>
            </v:textbox>
          </v:shape>
        </w:pict>
      </w:r>
      <w:r w:rsidR="000C5166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79071006" wp14:editId="79071007">
            <wp:simplePos x="0" y="0"/>
            <wp:positionH relativeFrom="column">
              <wp:posOffset>354965</wp:posOffset>
            </wp:positionH>
            <wp:positionV relativeFrom="paragraph">
              <wp:posOffset>122555</wp:posOffset>
            </wp:positionV>
            <wp:extent cx="933450" cy="708660"/>
            <wp:effectExtent l="19050" t="0" r="0" b="0"/>
            <wp:wrapNone/>
            <wp:docPr id="25" name="Picture 25" descr="LA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BC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93A65" w:rsidSect="00CC395F">
      <w:pgSz w:w="11906" w:h="16838" w:code="9"/>
      <w:pgMar w:top="340" w:right="431" w:bottom="244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100A" w14:textId="77777777" w:rsidR="009F777C" w:rsidRDefault="009F777C">
      <w:r>
        <w:separator/>
      </w:r>
    </w:p>
  </w:endnote>
  <w:endnote w:type="continuationSeparator" w:id="0">
    <w:p w14:paraId="7907100B" w14:textId="77777777" w:rsidR="009F777C" w:rsidRDefault="009F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1008" w14:textId="77777777" w:rsidR="009F777C" w:rsidRDefault="009F777C">
      <w:r>
        <w:separator/>
      </w:r>
    </w:p>
  </w:footnote>
  <w:footnote w:type="continuationSeparator" w:id="0">
    <w:p w14:paraId="79071009" w14:textId="77777777" w:rsidR="009F777C" w:rsidRDefault="009F7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53E55"/>
    <w:multiLevelType w:val="hybridMultilevel"/>
    <w:tmpl w:val="0396EE1E"/>
    <w:lvl w:ilvl="0" w:tplc="9C16877C">
      <w:start w:val="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5B01784F"/>
    <w:multiLevelType w:val="hybridMultilevel"/>
    <w:tmpl w:val="80548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1583B"/>
    <w:multiLevelType w:val="hybridMultilevel"/>
    <w:tmpl w:val="84C6324A"/>
    <w:lvl w:ilvl="0" w:tplc="A6D024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B2D6A"/>
    <w:multiLevelType w:val="hybridMultilevel"/>
    <w:tmpl w:val="CD92F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133906">
    <w:abstractNumId w:val="1"/>
  </w:num>
  <w:num w:numId="2" w16cid:durableId="782194183">
    <w:abstractNumId w:val="3"/>
  </w:num>
  <w:num w:numId="3" w16cid:durableId="779494308">
    <w:abstractNumId w:val="2"/>
  </w:num>
  <w:num w:numId="4" w16cid:durableId="67207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>
      <o:colormru v:ext="edit" colors="#99f,#ccecff,#f9c,#eaeaea,#f68426,#f5770f,#e96e09"/>
      <o:colormenu v:ext="edit" fillcolor="#e96e09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2EB"/>
    <w:rsid w:val="000011F3"/>
    <w:rsid w:val="000615CD"/>
    <w:rsid w:val="00067E7A"/>
    <w:rsid w:val="00070378"/>
    <w:rsid w:val="00090BAE"/>
    <w:rsid w:val="00095ECC"/>
    <w:rsid w:val="000A62EB"/>
    <w:rsid w:val="000A78A5"/>
    <w:rsid w:val="000B1BD4"/>
    <w:rsid w:val="000B411B"/>
    <w:rsid w:val="000C5166"/>
    <w:rsid w:val="000C51B5"/>
    <w:rsid w:val="000E0BF2"/>
    <w:rsid w:val="000F2171"/>
    <w:rsid w:val="000F4F26"/>
    <w:rsid w:val="00111101"/>
    <w:rsid w:val="0014660F"/>
    <w:rsid w:val="001739EC"/>
    <w:rsid w:val="001859F2"/>
    <w:rsid w:val="001D3ACB"/>
    <w:rsid w:val="001D3DB8"/>
    <w:rsid w:val="00233E43"/>
    <w:rsid w:val="00245F3E"/>
    <w:rsid w:val="00261DED"/>
    <w:rsid w:val="00293A65"/>
    <w:rsid w:val="002A00B8"/>
    <w:rsid w:val="002A2355"/>
    <w:rsid w:val="002F0E76"/>
    <w:rsid w:val="002F57B9"/>
    <w:rsid w:val="00312FC7"/>
    <w:rsid w:val="003203F9"/>
    <w:rsid w:val="0032163C"/>
    <w:rsid w:val="00327A52"/>
    <w:rsid w:val="003C1CB0"/>
    <w:rsid w:val="003C23C0"/>
    <w:rsid w:val="003C4E1F"/>
    <w:rsid w:val="003E2E4F"/>
    <w:rsid w:val="003F3C42"/>
    <w:rsid w:val="003F7CF1"/>
    <w:rsid w:val="00420386"/>
    <w:rsid w:val="004266B9"/>
    <w:rsid w:val="00433D22"/>
    <w:rsid w:val="00455FDF"/>
    <w:rsid w:val="0046633D"/>
    <w:rsid w:val="00470600"/>
    <w:rsid w:val="004A1A04"/>
    <w:rsid w:val="004A3595"/>
    <w:rsid w:val="004B2523"/>
    <w:rsid w:val="004B45EA"/>
    <w:rsid w:val="004B554B"/>
    <w:rsid w:val="004E223E"/>
    <w:rsid w:val="0051260D"/>
    <w:rsid w:val="00514031"/>
    <w:rsid w:val="00530727"/>
    <w:rsid w:val="0054287E"/>
    <w:rsid w:val="00553530"/>
    <w:rsid w:val="005600FF"/>
    <w:rsid w:val="005716BE"/>
    <w:rsid w:val="00594AD7"/>
    <w:rsid w:val="00595AFA"/>
    <w:rsid w:val="005A24DE"/>
    <w:rsid w:val="005B610A"/>
    <w:rsid w:val="005C5C44"/>
    <w:rsid w:val="005D6797"/>
    <w:rsid w:val="005D6943"/>
    <w:rsid w:val="005E4997"/>
    <w:rsid w:val="006148F8"/>
    <w:rsid w:val="00650380"/>
    <w:rsid w:val="00656295"/>
    <w:rsid w:val="006C4F65"/>
    <w:rsid w:val="006C7156"/>
    <w:rsid w:val="006D54FE"/>
    <w:rsid w:val="006F30A8"/>
    <w:rsid w:val="00733E41"/>
    <w:rsid w:val="007464CC"/>
    <w:rsid w:val="00747A16"/>
    <w:rsid w:val="00755F46"/>
    <w:rsid w:val="0076536A"/>
    <w:rsid w:val="00776FB6"/>
    <w:rsid w:val="00785EC5"/>
    <w:rsid w:val="0079017B"/>
    <w:rsid w:val="007946CF"/>
    <w:rsid w:val="007A6CA9"/>
    <w:rsid w:val="007C33C7"/>
    <w:rsid w:val="0080787B"/>
    <w:rsid w:val="00812AFF"/>
    <w:rsid w:val="008411F5"/>
    <w:rsid w:val="00873A08"/>
    <w:rsid w:val="00883D34"/>
    <w:rsid w:val="008A63D0"/>
    <w:rsid w:val="008C032F"/>
    <w:rsid w:val="008F0AEF"/>
    <w:rsid w:val="008F2AA2"/>
    <w:rsid w:val="009005E9"/>
    <w:rsid w:val="00915E05"/>
    <w:rsid w:val="00963B17"/>
    <w:rsid w:val="009643CF"/>
    <w:rsid w:val="00992048"/>
    <w:rsid w:val="00995BC7"/>
    <w:rsid w:val="0099677E"/>
    <w:rsid w:val="009B31B2"/>
    <w:rsid w:val="009E1D99"/>
    <w:rsid w:val="009E1DEC"/>
    <w:rsid w:val="009E2682"/>
    <w:rsid w:val="009F777C"/>
    <w:rsid w:val="00A00025"/>
    <w:rsid w:val="00A02D8F"/>
    <w:rsid w:val="00A424BE"/>
    <w:rsid w:val="00A621B8"/>
    <w:rsid w:val="00A62C36"/>
    <w:rsid w:val="00A65DB9"/>
    <w:rsid w:val="00A75798"/>
    <w:rsid w:val="00AA5F8A"/>
    <w:rsid w:val="00AB6F6B"/>
    <w:rsid w:val="00AE307A"/>
    <w:rsid w:val="00AE68E2"/>
    <w:rsid w:val="00AF134C"/>
    <w:rsid w:val="00B2736A"/>
    <w:rsid w:val="00B31AD0"/>
    <w:rsid w:val="00B64515"/>
    <w:rsid w:val="00B719EA"/>
    <w:rsid w:val="00B96621"/>
    <w:rsid w:val="00BB38CA"/>
    <w:rsid w:val="00BC485B"/>
    <w:rsid w:val="00BD4C26"/>
    <w:rsid w:val="00BE7F58"/>
    <w:rsid w:val="00BF2F21"/>
    <w:rsid w:val="00C06232"/>
    <w:rsid w:val="00C134FC"/>
    <w:rsid w:val="00C552F7"/>
    <w:rsid w:val="00C63495"/>
    <w:rsid w:val="00C842C0"/>
    <w:rsid w:val="00CC395F"/>
    <w:rsid w:val="00CD6CE9"/>
    <w:rsid w:val="00CE2D79"/>
    <w:rsid w:val="00CF1275"/>
    <w:rsid w:val="00D2140C"/>
    <w:rsid w:val="00D25137"/>
    <w:rsid w:val="00D36FF2"/>
    <w:rsid w:val="00D70967"/>
    <w:rsid w:val="00D81C76"/>
    <w:rsid w:val="00DC0CCC"/>
    <w:rsid w:val="00DE1FC3"/>
    <w:rsid w:val="00DE72DA"/>
    <w:rsid w:val="00DF1F9C"/>
    <w:rsid w:val="00E11966"/>
    <w:rsid w:val="00E166D1"/>
    <w:rsid w:val="00E27086"/>
    <w:rsid w:val="00E27D1C"/>
    <w:rsid w:val="00E47E07"/>
    <w:rsid w:val="00E70FAB"/>
    <w:rsid w:val="00E76E8E"/>
    <w:rsid w:val="00EA08FD"/>
    <w:rsid w:val="00EB06B1"/>
    <w:rsid w:val="00EB1135"/>
    <w:rsid w:val="00EC7F58"/>
    <w:rsid w:val="00ED4F76"/>
    <w:rsid w:val="00EE16C3"/>
    <w:rsid w:val="00F045F4"/>
    <w:rsid w:val="00F20193"/>
    <w:rsid w:val="00F336D2"/>
    <w:rsid w:val="00F3439B"/>
    <w:rsid w:val="00F67E4C"/>
    <w:rsid w:val="00F82AC4"/>
    <w:rsid w:val="00F83A0D"/>
    <w:rsid w:val="00FB0DAC"/>
    <w:rsid w:val="00FB214D"/>
    <w:rsid w:val="00FC0C3B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#99f,#ccecff,#f9c,#eaeaea,#f68426,#f5770f,#e96e09"/>
      <o:colormenu v:ext="edit" fillcolor="#e96e09" strokecolor="none" shadowcolor="none"/>
    </o:shapedefaults>
    <o:shapelayout v:ext="edit">
      <o:idmap v:ext="edit" data="1"/>
    </o:shapelayout>
  </w:shapeDefaults>
  <w:decimalSymbol w:val="."/>
  <w:listSeparator w:val=","/>
  <w14:docId w14:val="79070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CF"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6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67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7E7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067E7A"/>
    <w:rPr>
      <w:i/>
      <w:iCs/>
    </w:rPr>
  </w:style>
  <w:style w:type="character" w:styleId="Hyperlink">
    <w:name w:val="Hyperlink"/>
    <w:basedOn w:val="DefaultParagraphFont"/>
    <w:rsid w:val="00FE1340"/>
    <w:rPr>
      <w:color w:val="0000FF"/>
      <w:u w:val="single"/>
    </w:rPr>
  </w:style>
  <w:style w:type="table" w:styleId="TableGrid">
    <w:name w:val="Table Grid"/>
    <w:basedOn w:val="TableNormal"/>
    <w:rsid w:val="00D8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3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.control@haringey.gov.uk" TargetMode="External"/><Relationship Id="rId13" Type="http://schemas.openxmlformats.org/officeDocument/2006/relationships/hyperlink" Target="file:///D:\cnpdpac\Desktop\www.haringey.gov.uk\buildingcontr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ilding.control@haringe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D:\cnpdpac\Desktop\www.haringey.gov.uk\buildingcontr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ED4E-832D-4D4B-B01C-EE769D26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regulations application form</dc:title>
  <dc:creator/>
  <cp:lastModifiedBy/>
  <cp:revision>1</cp:revision>
  <dcterms:created xsi:type="dcterms:W3CDTF">2024-02-07T17:19:00Z</dcterms:created>
  <dcterms:modified xsi:type="dcterms:W3CDTF">2024-02-07T17:19:00Z</dcterms:modified>
</cp:coreProperties>
</file>